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36B8" w14:textId="77777777" w:rsidR="001F35E1" w:rsidRDefault="001F35E1"/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8"/>
        <w:gridCol w:w="994"/>
        <w:gridCol w:w="3525"/>
        <w:gridCol w:w="1049"/>
        <w:gridCol w:w="830"/>
        <w:gridCol w:w="699"/>
        <w:gridCol w:w="699"/>
        <w:gridCol w:w="695"/>
        <w:gridCol w:w="696"/>
        <w:gridCol w:w="695"/>
        <w:gridCol w:w="696"/>
        <w:gridCol w:w="698"/>
        <w:gridCol w:w="699"/>
        <w:gridCol w:w="696"/>
        <w:gridCol w:w="699"/>
        <w:gridCol w:w="698"/>
        <w:gridCol w:w="696"/>
      </w:tblGrid>
      <w:tr w:rsidR="00A01683" w:rsidRPr="00942E47" w14:paraId="2391605E" w14:textId="77777777" w:rsidTr="00C41CB1">
        <w:trPr>
          <w:trHeight w:val="826"/>
        </w:trPr>
        <w:tc>
          <w:tcPr>
            <w:tcW w:w="15362" w:type="dxa"/>
            <w:gridSpan w:val="17"/>
            <w:tcBorders>
              <w:left w:val="single" w:sz="4" w:space="0" w:color="auto"/>
            </w:tcBorders>
            <w:vAlign w:val="center"/>
          </w:tcPr>
          <w:p w14:paraId="21CD0BA9" w14:textId="77777777" w:rsidR="00A01683" w:rsidRPr="00942E47" w:rsidRDefault="0062090E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Harmonogram 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>studiów stacjonarnych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–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 xml:space="preserve">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I stopnia</w:t>
            </w:r>
          </w:p>
          <w:p w14:paraId="52450B90" w14:textId="77777777" w:rsidR="00A01683" w:rsidRPr="00942E47" w:rsidRDefault="00A01683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Kierunek: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ADMINISTRACJA</w:t>
            </w: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, Profil: </w:t>
            </w:r>
            <w:r w:rsidR="00B460B0">
              <w:rPr>
                <w:rFonts w:ascii="Corbel" w:hAnsi="Corbel"/>
                <w:b/>
                <w:sz w:val="32"/>
                <w:szCs w:val="32"/>
              </w:rPr>
              <w:t>PRAKTYCZNY</w:t>
            </w:r>
          </w:p>
          <w:p w14:paraId="3DD983DB" w14:textId="4874C0CE" w:rsidR="00697FCE" w:rsidRDefault="00A01683" w:rsidP="00E413DB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od roku akademickiego </w:t>
            </w:r>
            <w:r w:rsidR="0079788A">
              <w:rPr>
                <w:rFonts w:ascii="Corbel" w:hAnsi="Corbel"/>
                <w:b/>
                <w:sz w:val="32"/>
                <w:szCs w:val="32"/>
              </w:rPr>
              <w:t>2020/2021</w:t>
            </w:r>
          </w:p>
          <w:p w14:paraId="5CA43BA7" w14:textId="77777777" w:rsidR="00803262" w:rsidRPr="00E413DB" w:rsidRDefault="00803262" w:rsidP="00E413DB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</w:tc>
      </w:tr>
      <w:tr w:rsidR="00AC08DE" w:rsidRPr="00942E47" w14:paraId="79068789" w14:textId="77777777" w:rsidTr="00B164DA">
        <w:trPr>
          <w:trHeight w:val="160"/>
        </w:trPr>
        <w:tc>
          <w:tcPr>
            <w:tcW w:w="598" w:type="dxa"/>
            <w:vMerge w:val="restart"/>
            <w:tcBorders>
              <w:left w:val="single" w:sz="4" w:space="0" w:color="auto"/>
            </w:tcBorders>
            <w:vAlign w:val="center"/>
          </w:tcPr>
          <w:p w14:paraId="1B2AC2CD" w14:textId="77777777" w:rsidR="00A01683" w:rsidRPr="00942E47" w:rsidRDefault="00A01683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52800558" w14:textId="77777777" w:rsidR="00A01683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vAlign w:val="center"/>
          </w:tcPr>
          <w:p w14:paraId="1459D6C4" w14:textId="77777777" w:rsidR="00A01683" w:rsidRPr="00942E47" w:rsidRDefault="004660BC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5590CFDB" w14:textId="77777777" w:rsidR="00A01683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2D64F" w14:textId="77777777" w:rsidR="00A01683" w:rsidRPr="00942E47" w:rsidRDefault="004660BC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44EB2" w14:textId="77777777" w:rsidR="00A01683" w:rsidRPr="00942E47" w:rsidRDefault="004660BC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left w:val="single" w:sz="12" w:space="0" w:color="auto"/>
            </w:tcBorders>
            <w:vAlign w:val="center"/>
          </w:tcPr>
          <w:p w14:paraId="282BCCC5" w14:textId="77777777" w:rsidR="004766D9" w:rsidRPr="00942E47" w:rsidRDefault="004766D9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335B6DB2" w14:textId="77777777" w:rsidR="00A01683" w:rsidRPr="00942E47" w:rsidRDefault="004660BC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 ROK</w:t>
            </w:r>
          </w:p>
          <w:p w14:paraId="558C0E1E" w14:textId="77777777" w:rsidR="004766D9" w:rsidRPr="00942E47" w:rsidRDefault="004766D9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4660BC" w:rsidRPr="00942E47" w14:paraId="005A51D7" w14:textId="77777777" w:rsidTr="00A95C03">
        <w:trPr>
          <w:trHeight w:val="70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14:paraId="0A8A8F87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00B0F228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14:paraId="1F46A048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737FA306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E23B8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CCEF63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5C085C84" w14:textId="77777777" w:rsidR="00A95C03" w:rsidRDefault="00A95C03" w:rsidP="00A95C03">
            <w:pPr>
              <w:jc w:val="center"/>
              <w:rPr>
                <w:rFonts w:ascii="Corbel" w:hAnsi="Corbel"/>
                <w:b/>
              </w:rPr>
            </w:pPr>
          </w:p>
          <w:p w14:paraId="47D22396" w14:textId="77777777" w:rsidR="004660BC" w:rsidRDefault="004660BC" w:rsidP="00A95C03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 xml:space="preserve">1 semestr </w:t>
            </w:r>
            <w:r w:rsidR="00A95C03">
              <w:rPr>
                <w:rFonts w:ascii="Corbel" w:hAnsi="Corbel"/>
                <w:b/>
              </w:rPr>
              <w:t>–</w:t>
            </w:r>
            <w:r w:rsidRPr="00942E47">
              <w:rPr>
                <w:rFonts w:ascii="Corbel" w:hAnsi="Corbel"/>
                <w:b/>
              </w:rPr>
              <w:t xml:space="preserve"> zimowy</w:t>
            </w:r>
          </w:p>
          <w:p w14:paraId="63AC14C5" w14:textId="77777777" w:rsidR="00A95C03" w:rsidRPr="00942E47" w:rsidRDefault="00A95C03" w:rsidP="00A95C03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3" w:type="dxa"/>
            <w:gridSpan w:val="3"/>
            <w:tcBorders>
              <w:left w:val="double" w:sz="4" w:space="0" w:color="auto"/>
            </w:tcBorders>
            <w:vAlign w:val="center"/>
          </w:tcPr>
          <w:p w14:paraId="5BA5BD41" w14:textId="77777777" w:rsidR="004660BC" w:rsidRPr="00942E47" w:rsidRDefault="004660BC" w:rsidP="00654D48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2 semestr - letni</w:t>
            </w:r>
          </w:p>
        </w:tc>
      </w:tr>
      <w:tr w:rsidR="00AC08DE" w:rsidRPr="00942E47" w14:paraId="49F8EF89" w14:textId="77777777" w:rsidTr="00B164DA">
        <w:trPr>
          <w:cantSplit/>
          <w:trHeight w:val="1404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14:paraId="240255D0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08A2C297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14:paraId="670FDB4B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665CAE2D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textDirection w:val="btLr"/>
            <w:vAlign w:val="center"/>
          </w:tcPr>
          <w:p w14:paraId="0C92DDB3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extDirection w:val="btLr"/>
            <w:vAlign w:val="center"/>
          </w:tcPr>
          <w:p w14:paraId="794FDE56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14:paraId="08117FEF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extDirection w:val="btLr"/>
            <w:vAlign w:val="center"/>
          </w:tcPr>
          <w:p w14:paraId="22659C83" w14:textId="77777777" w:rsidR="004660BC" w:rsidRPr="00942E47" w:rsidRDefault="004660BC" w:rsidP="00654D48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14:paraId="2F321945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textDirection w:val="btLr"/>
            <w:vAlign w:val="center"/>
          </w:tcPr>
          <w:p w14:paraId="30003114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14:paraId="12678AE9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textDirection w:val="btLr"/>
            <w:vAlign w:val="center"/>
          </w:tcPr>
          <w:p w14:paraId="2948BA6D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14:paraId="6624C0C3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textDirection w:val="btLr"/>
            <w:vAlign w:val="center"/>
          </w:tcPr>
          <w:p w14:paraId="2B03D886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14:paraId="4D9664CB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extDirection w:val="btLr"/>
            <w:vAlign w:val="center"/>
          </w:tcPr>
          <w:p w14:paraId="1DA5B0F7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extDirection w:val="btLr"/>
            <w:vAlign w:val="center"/>
          </w:tcPr>
          <w:p w14:paraId="7882B8D0" w14:textId="77777777" w:rsidR="004660BC" w:rsidRPr="00942E47" w:rsidRDefault="004660BC" w:rsidP="004660BC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54D48" w:rsidRPr="00942E47" w14:paraId="77809E77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E0A2ADE" w14:textId="77777777" w:rsidR="00A01683" w:rsidRPr="00942E47" w:rsidRDefault="00A0168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71B6729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vAlign w:val="center"/>
          </w:tcPr>
          <w:p w14:paraId="11514193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14:paraId="754D6849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14:paraId="35A6A817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vAlign w:val="center"/>
          </w:tcPr>
          <w:p w14:paraId="558B3FAA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vAlign w:val="center"/>
          </w:tcPr>
          <w:p w14:paraId="5A163745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vAlign w:val="center"/>
          </w:tcPr>
          <w:p w14:paraId="21533C18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11351906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3D0DA66A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4FB602EE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14:paraId="149B36CF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vAlign w:val="center"/>
          </w:tcPr>
          <w:p w14:paraId="21926E94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14:paraId="09A8F345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14:paraId="318946D4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vAlign w:val="center"/>
          </w:tcPr>
          <w:p w14:paraId="7A6F05A9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vAlign w:val="center"/>
          </w:tcPr>
          <w:p w14:paraId="10390BA6" w14:textId="77777777"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4660BC" w:rsidRPr="00942E47" w14:paraId="7BBAF8E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C4C4028" w14:textId="77777777" w:rsidR="004660BC" w:rsidRPr="00942E47" w:rsidRDefault="0080326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</w:tcPr>
          <w:p w14:paraId="3445FB00" w14:textId="77777777"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654D48" w:rsidRPr="00942E47" w14:paraId="0DAFC6EB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EEAAD53" w14:textId="77777777" w:rsidR="00A01683" w:rsidRPr="00942E47" w:rsidRDefault="0080326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1C081E0C" w14:textId="77777777" w:rsidR="00A01683" w:rsidRPr="00942E47" w:rsidRDefault="0029746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525" w:type="dxa"/>
          </w:tcPr>
          <w:p w14:paraId="7E75847A" w14:textId="77777777" w:rsidR="00A01683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D683F84" w14:textId="77777777" w:rsidR="00A01683" w:rsidRPr="00942E47" w:rsidRDefault="004766D9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2359AD41" w14:textId="77777777"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42586BA8" w14:textId="77777777"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5526EC17" w14:textId="77777777"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14:paraId="513C02F3" w14:textId="77777777"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64A00E4" w14:textId="77777777"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010F1C9" w14:textId="77777777" w:rsidR="00A01683" w:rsidRPr="00942E47" w:rsidRDefault="007C225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5188663" w14:textId="77777777"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839B1" w14:textId="77777777"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14:paraId="1FF9F7D8" w14:textId="77777777"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3A5EA51" w14:textId="77777777"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F1AFEE4" w14:textId="77777777"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69B14605" w14:textId="77777777"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50D81BCF" w14:textId="77777777"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A1CD4" w:rsidRPr="00942E47" w14:paraId="2A258674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B6EDC5F" w14:textId="77777777" w:rsidR="000A1CD4" w:rsidRPr="00942E47" w:rsidRDefault="0080326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14:paraId="5708E86D" w14:textId="77777777" w:rsidR="000A1CD4" w:rsidRPr="00942E47" w:rsidRDefault="00297465" w:rsidP="005A1CE5">
            <w:pPr>
              <w:tabs>
                <w:tab w:val="left" w:pos="360"/>
                <w:tab w:val="left" w:pos="900"/>
              </w:tabs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PRA02</w:t>
            </w:r>
          </w:p>
        </w:tc>
        <w:tc>
          <w:tcPr>
            <w:tcW w:w="3525" w:type="dxa"/>
          </w:tcPr>
          <w:p w14:paraId="0BC9751E" w14:textId="77777777"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A9EB95E" w14:textId="77777777"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63A3133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417E5A81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2762CCB3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14:paraId="1453AD98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9376D65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6C98FB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7358E20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A63A0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14:paraId="29ECD0A9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D0DAD92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0C8B380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7E9AF9E8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1A723344" w14:textId="77777777"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6EF8CF7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CA3E64E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36C73A31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525" w:type="dxa"/>
          </w:tcPr>
          <w:p w14:paraId="14104D62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ologie informac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0756B70" w14:textId="77777777" w:rsidR="001F35E1" w:rsidRPr="00942E47" w:rsidRDefault="001F35E1" w:rsidP="005D3BF3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3A7826D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0C43682B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10FFE190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437CFDAC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D1C7758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81B25DD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4886049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2918E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14:paraId="54F6E7E6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1F2B5160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5BDD9C27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FBC5A8F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57EB0A59" w14:textId="77777777" w:rsidR="001F35E1" w:rsidRPr="00942E47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14:paraId="0F9B5D5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5A3C3850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14:paraId="53492981" w14:textId="77777777" w:rsidR="001F35E1" w:rsidRPr="00942E47" w:rsidRDefault="001F35E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8CA2EE7" w14:textId="77777777" w:rsidR="001F35E1" w:rsidRPr="00942E47" w:rsidRDefault="001F35E1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zkolenie BHP – sem. I zimow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F76231E" w14:textId="77777777" w:rsidR="001F35E1" w:rsidRPr="00942E47" w:rsidRDefault="001F35E1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322E0F84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2C15F7B9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61CD3398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184141B0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A81ACE5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BD28A41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70EE13D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3C44A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vAlign w:val="bottom"/>
          </w:tcPr>
          <w:p w14:paraId="6CEE30A2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8CCAA78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EB47B90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CF4FF1B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3DEB86B3" w14:textId="77777777" w:rsidR="001F35E1" w:rsidRPr="00942E47" w:rsidRDefault="001F35E1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3FCE71D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5658A40D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14:paraId="219A7193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3D03C8A1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534931E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CFCBC70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66D60D05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3CBE6E1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7091D95E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64CDEC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E0AC32B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DEE2AC7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EBEC56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9D66321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0A5B233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FB1ED65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17ED359B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022E2858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F35E1" w:rsidRPr="00942E47" w14:paraId="5BE57E6F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DF11B18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14764" w:type="dxa"/>
            <w:gridSpan w:val="16"/>
          </w:tcPr>
          <w:p w14:paraId="55A95317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1F35E1" w:rsidRPr="00942E47" w14:paraId="7AB111A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E304371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14:paraId="6C97F4BB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3</w:t>
            </w:r>
          </w:p>
        </w:tc>
        <w:tc>
          <w:tcPr>
            <w:tcW w:w="3525" w:type="dxa"/>
          </w:tcPr>
          <w:p w14:paraId="1C9489FF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 prawoznawstw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097EAA05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B4D4600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3E83531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F170161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409CBB48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7C99937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C07A792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CB48F03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35DF5369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538FBD95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C68E02F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E6D49DB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71B74E2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203DB763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245E60B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5FE1DF5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30D04381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4</w:t>
            </w:r>
          </w:p>
        </w:tc>
        <w:tc>
          <w:tcPr>
            <w:tcW w:w="3525" w:type="dxa"/>
          </w:tcPr>
          <w:p w14:paraId="40BA7D50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D662A8C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37B1772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043F6169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0E88A95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2BD4A720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81C4587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FA409CA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3183146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2270851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5E770CFA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1839AEE9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7F7DD2F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7AED4B48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7C6E090E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14:paraId="3BDBFED0" w14:textId="77777777" w:rsidTr="001F35E1">
        <w:tc>
          <w:tcPr>
            <w:tcW w:w="598" w:type="dxa"/>
            <w:tcBorders>
              <w:left w:val="single" w:sz="4" w:space="0" w:color="auto"/>
            </w:tcBorders>
          </w:tcPr>
          <w:p w14:paraId="53B00A7E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238F5359" w14:textId="77777777" w:rsidR="001F35E1" w:rsidRPr="00942E47" w:rsidRDefault="001F35E1" w:rsidP="001F35E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525" w:type="dxa"/>
          </w:tcPr>
          <w:p w14:paraId="4C7D536D" w14:textId="77777777" w:rsidR="001F35E1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uka administracji</w:t>
            </w:r>
          </w:p>
          <w:p w14:paraId="7EF64B1E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9ACCBE3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0516A566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50D3FD0A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6F9F514E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4DFF1406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DAFF93B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2F9181C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91ED58B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0EF31A9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1F4F5484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16A20FF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F80B6B2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14:paraId="27ED9F43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62038396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14:paraId="0FC68ABA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1CB4BEE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4" w:type="dxa"/>
          </w:tcPr>
          <w:p w14:paraId="6F2C9F2F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6</w:t>
            </w:r>
          </w:p>
        </w:tc>
        <w:tc>
          <w:tcPr>
            <w:tcW w:w="3525" w:type="dxa"/>
          </w:tcPr>
          <w:p w14:paraId="1DE3B0FC" w14:textId="77777777" w:rsidR="001F35E1" w:rsidRPr="00942E47" w:rsidRDefault="001F35E1" w:rsidP="000E290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tytucyjny system organów państwowych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309751C" w14:textId="77777777" w:rsidR="001F35E1" w:rsidRPr="00942E47" w:rsidRDefault="001F35E1" w:rsidP="000E290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CDE8A89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bottom"/>
          </w:tcPr>
          <w:p w14:paraId="6075A207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1BD5D4D7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14:paraId="7552FDF7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BE5DFF9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CE1506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909382E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51BD34F8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62A5FC63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14D04A31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5BB06AE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14:paraId="42FC02A0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58FD7D8E" w14:textId="77777777" w:rsidR="001F35E1" w:rsidRPr="00942E47" w:rsidRDefault="001F35E1" w:rsidP="000E290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14:paraId="60A85A23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EC4C8C0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6E565D0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0</w:t>
            </w:r>
          </w:p>
        </w:tc>
        <w:tc>
          <w:tcPr>
            <w:tcW w:w="3525" w:type="dxa"/>
          </w:tcPr>
          <w:p w14:paraId="023B588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makro i mikroekonomi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9C08A2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</w:tcPr>
          <w:p w14:paraId="2A81338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</w:tcPr>
          <w:p w14:paraId="39A3348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14:paraId="4522575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14:paraId="517D5E9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14:paraId="51A3040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75DF32D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14:paraId="0EAE9DA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5BE2DC0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14:paraId="291F892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14:paraId="39DE69A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</w:tcPr>
          <w:p w14:paraId="2486F6A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</w:tcPr>
          <w:p w14:paraId="68B0D16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</w:tcPr>
          <w:p w14:paraId="625E8F3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4F23C966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596DCEA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77A5BB92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7</w:t>
            </w:r>
          </w:p>
        </w:tc>
        <w:tc>
          <w:tcPr>
            <w:tcW w:w="3525" w:type="dxa"/>
          </w:tcPr>
          <w:p w14:paraId="2C19C394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14:paraId="7370E23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CA2ABC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17A49E7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2160761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0C9F9DB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2730A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2636B8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B21373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45122A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67AB7ED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392DE90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3151931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218512F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934F19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03C936C3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AF22EB7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14:paraId="27F6E219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1</w:t>
            </w:r>
          </w:p>
        </w:tc>
        <w:tc>
          <w:tcPr>
            <w:tcW w:w="3525" w:type="dxa"/>
          </w:tcPr>
          <w:p w14:paraId="454C94BA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i organizacja ochrony środowis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5F26D8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060923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3D6D87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43C4BA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682F963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4A1C30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CC476C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80CAA5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08EEEE5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5139942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28F5B09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484D74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274324F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55ED184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29426FC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59467795" w14:textId="77777777" w:rsidR="001F35E1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14:paraId="7F66776D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19008AC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4D9E49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225F7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1FB4914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6D3603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4C3D5D8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9395CB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8A657B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08081D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D01037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0AEE021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7D1CFF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725153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64ACE0C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5738633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</w:tr>
      <w:tr w:rsidR="001F35E1" w:rsidRPr="00942E47" w14:paraId="3E5CD5BB" w14:textId="77777777" w:rsidTr="007C2AB8">
        <w:tc>
          <w:tcPr>
            <w:tcW w:w="598" w:type="dxa"/>
            <w:tcBorders>
              <w:left w:val="single" w:sz="4" w:space="0" w:color="auto"/>
            </w:tcBorders>
          </w:tcPr>
          <w:p w14:paraId="74C5D284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14:paraId="642A13E0" w14:textId="77777777" w:rsidR="001F35E1" w:rsidRPr="00124716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 w:rsidRPr="00F32F04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shd w:val="clear" w:color="auto" w:fill="auto"/>
          </w:tcPr>
          <w:p w14:paraId="3D497761" w14:textId="77777777" w:rsidR="001F35E1" w:rsidRPr="00124716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marzec II semestr; 1,5 miesiąca na wakacjach po I roku)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14:paraId="46759982" w14:textId="77777777" w:rsidR="001F35E1" w:rsidRPr="00124716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8EDED4" w14:textId="77777777"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0C073340" w14:textId="77777777"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bottom"/>
          </w:tcPr>
          <w:p w14:paraId="0B45D5A0" w14:textId="77777777"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11211785" w14:textId="77777777"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900C3A" w14:textId="77777777" w:rsidR="001F35E1" w:rsidRPr="00A95C03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A95C03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A31EEC7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7C2AB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8A21CBD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7C2AB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E354D57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2DE4AB71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891E7AA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07147E3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24DFB538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3537F272" w14:textId="77777777" w:rsidR="001F35E1" w:rsidRPr="007C2AB8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7C2AB8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1F35E1" w:rsidRPr="00942E47" w14:paraId="1948885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A804A5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14764" w:type="dxa"/>
            <w:gridSpan w:val="16"/>
          </w:tcPr>
          <w:p w14:paraId="76B1AD0B" w14:textId="77777777" w:rsidR="001F35E1" w:rsidRPr="00942E47" w:rsidRDefault="001F35E1" w:rsidP="00DA1A6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4DA">
              <w:rPr>
                <w:rFonts w:ascii="Corbel" w:hAnsi="Corbel"/>
                <w:sz w:val="24"/>
                <w:szCs w:val="24"/>
              </w:rPr>
              <w:t>– Student wybiera</w:t>
            </w:r>
            <w:r w:rsidR="00FB0515">
              <w:rPr>
                <w:rFonts w:ascii="Corbel" w:hAnsi="Corbel"/>
                <w:sz w:val="24"/>
                <w:szCs w:val="24"/>
              </w:rPr>
              <w:t xml:space="preserve"> </w:t>
            </w:r>
            <w:r w:rsidR="004C56B8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DA1A6E">
              <w:rPr>
                <w:rFonts w:ascii="Corbel" w:hAnsi="Corbel"/>
                <w:sz w:val="24"/>
                <w:szCs w:val="24"/>
              </w:rPr>
              <w:t xml:space="preserve">4 </w:t>
            </w:r>
            <w:r w:rsidR="00FB0515">
              <w:rPr>
                <w:rFonts w:ascii="Corbel" w:hAnsi="Corbel"/>
                <w:sz w:val="24"/>
                <w:szCs w:val="24"/>
              </w:rPr>
              <w:t xml:space="preserve">przedmioty  </w:t>
            </w:r>
            <w:r w:rsidR="00DA1A6E">
              <w:rPr>
                <w:rFonts w:ascii="Corbel" w:hAnsi="Corbel"/>
                <w:sz w:val="24"/>
                <w:szCs w:val="24"/>
              </w:rPr>
              <w:t xml:space="preserve">za </w:t>
            </w:r>
            <w:r w:rsidR="00151CAB">
              <w:rPr>
                <w:rFonts w:ascii="Corbel" w:hAnsi="Corbel"/>
                <w:sz w:val="24"/>
                <w:szCs w:val="24"/>
              </w:rPr>
              <w:t>12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4DA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1F35E1" w:rsidRPr="00942E47" w14:paraId="14AFB74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EA3498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14:paraId="2947697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525" w:type="dxa"/>
          </w:tcPr>
          <w:p w14:paraId="33A5323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63849F8E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71E9E52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3509B9F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130825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4D05FBC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998105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9B916F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CB3687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9BA4E9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B655EF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AF892B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D21CC8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04B1151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1883D5D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73C206F5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41709A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14:paraId="72D9B32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9</w:t>
            </w:r>
          </w:p>
        </w:tc>
        <w:tc>
          <w:tcPr>
            <w:tcW w:w="3525" w:type="dxa"/>
          </w:tcPr>
          <w:p w14:paraId="24BB434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filozofi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F0FC4CB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AFD71B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8006EB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3A5532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0872E63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AF796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7523BB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8C8F7A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0D283C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7168AF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36DEE50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00409C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5F86D9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3691003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4736592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591E20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14:paraId="789A396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4</w:t>
            </w:r>
          </w:p>
        </w:tc>
        <w:tc>
          <w:tcPr>
            <w:tcW w:w="3525" w:type="dxa"/>
          </w:tcPr>
          <w:p w14:paraId="4F9A2506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gi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678B3EF4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3FB066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3032AA7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2C25E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15ACD1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1EA9F3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0EB7E7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55F618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572CC6F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BD9CC8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1D88D00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4A18D2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64B137F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7DBC989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4879320B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B0722E2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14:paraId="2BD1F94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5</w:t>
            </w:r>
          </w:p>
        </w:tc>
        <w:tc>
          <w:tcPr>
            <w:tcW w:w="3525" w:type="dxa"/>
          </w:tcPr>
          <w:p w14:paraId="315566C6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artie i systemy part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4547A12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27DBCA9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5F8230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0B6590E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5274A5F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00FC97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8B1118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BF966F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49EF06A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71DF7CC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25C3A48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5D8BCA2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56D6FE5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10E8A7C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14:paraId="1911BC3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C81A50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44A550B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6</w:t>
            </w:r>
          </w:p>
        </w:tc>
        <w:tc>
          <w:tcPr>
            <w:tcW w:w="3525" w:type="dxa"/>
          </w:tcPr>
          <w:p w14:paraId="15156B0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wyznaniowe w Polsce i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1B86F8B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B9C0C9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C9B3E9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ABD02D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3023DA9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A85817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EC464F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F61E3B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969E61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0EAC7E3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A71A0A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42CD66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0729D59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6AF3766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6E3CFAA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586D399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14:paraId="7147C3AD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3</w:t>
            </w:r>
          </w:p>
        </w:tc>
        <w:tc>
          <w:tcPr>
            <w:tcW w:w="3525" w:type="dxa"/>
          </w:tcPr>
          <w:p w14:paraId="692AB1E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organów ochrony praw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5F857C5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34BDA6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5006D0A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080513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45B8990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5D45B0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EB58E3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61E7A7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A4C61C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F4FB42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FBF4A7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389841D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4423D9E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2E6B879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258ED9DC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467BF5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0B253AB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0</w:t>
            </w:r>
          </w:p>
        </w:tc>
        <w:tc>
          <w:tcPr>
            <w:tcW w:w="3525" w:type="dxa"/>
          </w:tcPr>
          <w:p w14:paraId="2E4A2F7C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i administracja państwa rzymskieg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6F0C79F1" w14:textId="77777777" w:rsidR="001F35E1" w:rsidRPr="00942E47" w:rsidRDefault="001F35E1" w:rsidP="00DC4B8B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CAF00D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0C046B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B64E78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0913811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C4AF3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2786AD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0A6E89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E35845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162363F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66BDAFB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60C301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6C9EC0C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21571A0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14:paraId="0E173B94" w14:textId="77777777" w:rsidTr="002B591E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14:paraId="744899C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0410EE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4E3F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0A823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31C7F4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D0A4EB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53BDEF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FB0515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AA6F9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788A23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C308A4" w14:textId="77777777" w:rsidR="001F35E1" w:rsidRPr="00942E47" w:rsidRDefault="002B6A20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82F6980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EF18E3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FB0515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9A7795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8EA7508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988EF2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B0A7F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297916" w14:textId="77777777" w:rsidR="001F35E1" w:rsidRPr="00942E47" w:rsidRDefault="00B6481D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14:paraId="4B96A4F4" w14:textId="77777777" w:rsidTr="002B591E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14:paraId="2C555689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E5A155" w14:textId="77777777" w:rsidR="001F35E1" w:rsidRPr="00942E47" w:rsidRDefault="001F35E1" w:rsidP="00DC4B8B">
            <w:pPr>
              <w:rPr>
                <w:rFonts w:ascii="Corbel" w:hAnsi="Corbel"/>
                <w:b/>
                <w:sz w:val="24"/>
                <w:szCs w:val="24"/>
              </w:rPr>
            </w:pPr>
            <w:r w:rsidRPr="00124716">
              <w:rPr>
                <w:rFonts w:ascii="Corbel" w:hAnsi="Corbel"/>
                <w:sz w:val="24"/>
                <w:szCs w:val="24"/>
              </w:rPr>
              <w:t>Szkolenie biblioteczne</w:t>
            </w:r>
            <w:r>
              <w:rPr>
                <w:rFonts w:ascii="Corbel" w:hAnsi="Corbel"/>
                <w:sz w:val="24"/>
                <w:szCs w:val="24"/>
              </w:rPr>
              <w:t>: w formie e-learningu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6B125E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AC8DD7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CA6E4F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F6BA9F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C622B25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1E0BEC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BC42A3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554241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DB85B1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5AA4951E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F9741D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E88308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7A58C" w14:textId="77777777" w:rsidR="001F35E1" w:rsidRPr="00942E47" w:rsidRDefault="001F35E1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77811F80" w14:textId="77777777" w:rsidTr="002B591E"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0E36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52B33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D7077D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47169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A399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C0C33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0E72B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52DC5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DC197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CA1A5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6051B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2C3E63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62326E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35975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FB448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77EF0A2D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FA25947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7C24D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F5BEB8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A25BE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CB39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7184D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00EFD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FCC6A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5D77BD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C778B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6F8D8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945318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44B9A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921D4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79BA5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380C3A48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8664760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CCFE6B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49593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EF6C43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1940C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D6BE2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48B56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6514B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D80BC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837E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950FEE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90D8B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D74B6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74D96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5319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608BEB83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824C07C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3734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C79DC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FCDDF8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DC448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3E4CF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C13C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2F5D8E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250D7E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836CD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F28A2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AB008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3F959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5A2F8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DD081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2690852D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2D6F147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33830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BF6BF8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9DDD7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45E5E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92FB83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7837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0B52E2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777C1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E0965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F33CA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699D7E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CBBCAD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11DA6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F4FCB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24EA3D0D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151D0C3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29246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723B3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56276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33BC9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D6E2F2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CD1B9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A7E96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B2498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BB4E2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B1278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4609D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F5100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74543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D008B2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7A02C54E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934F1E4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30A454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1CDE9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9429E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18AE6D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E88330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FD780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F21868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9F176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52EC5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42B35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E68DE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DEFFC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086BB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18F1D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163B8F8E" w14:textId="77777777" w:rsidTr="002B591E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5758395F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DCB0C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838DE3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E7011F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23034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41FFA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F8A3D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B285F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9145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1D2FE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C2BD61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E808A2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9FF2E4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35C59C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EAAEAB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2B591E" w:rsidRPr="00942E47" w14:paraId="578D4A21" w14:textId="77777777" w:rsidTr="00393170"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F09FA" w14:textId="77777777" w:rsidR="002B591E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2E6D50" w14:textId="77777777" w:rsidR="002B591E" w:rsidRPr="00124716" w:rsidRDefault="002B591E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245BB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DF1572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6467AB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8DE747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926E157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39FC28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F6EC3D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D1E4A3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03CFA15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52F2AA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3420F9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DE1D9A8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67DCC6" w14:textId="77777777" w:rsidR="002B591E" w:rsidRPr="00942E47" w:rsidRDefault="002B591E" w:rsidP="00DC4B8B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F35E1" w:rsidRPr="00942E47" w14:paraId="05D4C34A" w14:textId="77777777" w:rsidTr="00393170">
        <w:trPr>
          <w:trHeight w:val="1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1C8A6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C5B8163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</w:tcBorders>
            <w:vAlign w:val="center"/>
          </w:tcPr>
          <w:p w14:paraId="3D7FA12F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4576954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B2E1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B22C6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C1F940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6683AE44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64C15260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 ROK</w:t>
            </w:r>
          </w:p>
          <w:p w14:paraId="67821E64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1F35E1" w:rsidRPr="00942E47" w14:paraId="7BA34D92" w14:textId="77777777" w:rsidTr="00B164DA">
        <w:trPr>
          <w:trHeight w:val="70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14:paraId="4E54A302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1FFE554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14:paraId="7B1943B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134726D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AA911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C66D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A52E169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093" w:type="dxa"/>
            <w:gridSpan w:val="3"/>
            <w:tcBorders>
              <w:left w:val="double" w:sz="4" w:space="0" w:color="auto"/>
            </w:tcBorders>
            <w:vAlign w:val="center"/>
          </w:tcPr>
          <w:p w14:paraId="489E4AAB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4 semestr - letni</w:t>
            </w:r>
          </w:p>
        </w:tc>
      </w:tr>
      <w:tr w:rsidR="001F35E1" w:rsidRPr="00942E47" w14:paraId="3CD49E99" w14:textId="77777777" w:rsidTr="00B164DA">
        <w:trPr>
          <w:cantSplit/>
          <w:trHeight w:val="1404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14:paraId="42E3D6D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9B6F42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14:paraId="3AC1D03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385DA978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textDirection w:val="btLr"/>
            <w:vAlign w:val="center"/>
          </w:tcPr>
          <w:p w14:paraId="7C3B321D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extDirection w:val="btLr"/>
            <w:vAlign w:val="center"/>
          </w:tcPr>
          <w:p w14:paraId="05FE745B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14:paraId="0DC2773E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extDirection w:val="btLr"/>
            <w:vAlign w:val="center"/>
          </w:tcPr>
          <w:p w14:paraId="78653121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14:paraId="5D1AB440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textDirection w:val="btLr"/>
            <w:vAlign w:val="center"/>
          </w:tcPr>
          <w:p w14:paraId="6481DF6D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14:paraId="6565532E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textDirection w:val="btLr"/>
            <w:vAlign w:val="center"/>
          </w:tcPr>
          <w:p w14:paraId="7B34EBD7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14:paraId="38489908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textDirection w:val="btLr"/>
            <w:vAlign w:val="center"/>
          </w:tcPr>
          <w:p w14:paraId="5423A08C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14:paraId="75D2F020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extDirection w:val="btLr"/>
            <w:vAlign w:val="center"/>
          </w:tcPr>
          <w:p w14:paraId="3852F097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extDirection w:val="btLr"/>
            <w:vAlign w:val="center"/>
          </w:tcPr>
          <w:p w14:paraId="60E49929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1F35E1" w:rsidRPr="00942E47" w14:paraId="5691D58E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3D5323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4F451A1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vAlign w:val="center"/>
          </w:tcPr>
          <w:p w14:paraId="0BEC6BAD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14:paraId="07EB8BB1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14:paraId="725AAF7C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vAlign w:val="center"/>
          </w:tcPr>
          <w:p w14:paraId="1C0B0C01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vAlign w:val="center"/>
          </w:tcPr>
          <w:p w14:paraId="6ED841D3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vAlign w:val="center"/>
          </w:tcPr>
          <w:p w14:paraId="79623615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47C1BC57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6E63210E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6BF812EA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14:paraId="26FA8C87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vAlign w:val="center"/>
          </w:tcPr>
          <w:p w14:paraId="74EDD1B5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14:paraId="62931592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14:paraId="3FAF75F4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vAlign w:val="center"/>
          </w:tcPr>
          <w:p w14:paraId="494CEB68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vAlign w:val="center"/>
          </w:tcPr>
          <w:p w14:paraId="26EFBF7D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1F35E1" w:rsidRPr="00942E47" w14:paraId="36B406F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3BA9CCD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</w:tcPr>
          <w:p w14:paraId="191E33C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F35E1" w:rsidRPr="00942E47" w14:paraId="292A9DFA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37C371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3F5AC69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525" w:type="dxa"/>
          </w:tcPr>
          <w:p w14:paraId="1880BEF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1E2B8B4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078A484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5F03BBC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2D48E33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14:paraId="6042A2B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768C3C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2BBB2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DB8A05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5EECE2A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40C01CF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2524636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0067CA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13E8CD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651D1E9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1C9DDFC3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2FB466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14:paraId="5CC8BB4D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BC669A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5D07FC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AC34AD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11AE78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030320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13FD160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F430DA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A702E0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CA221A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32F1C12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F8D06C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604A174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56BB29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FAE523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3D951D9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64BBB26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F9DF98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1A79B68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4A5B81C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38D8B8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82D84C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654C2AA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360DFAE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515F316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BF7332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57341B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1AD6A7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4DB292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26C6C50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280E9F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69D905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35B61B2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263BF1E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0CDA948D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FB84648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764" w:type="dxa"/>
            <w:gridSpan w:val="16"/>
          </w:tcPr>
          <w:p w14:paraId="2B6CED5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 )</w:t>
            </w:r>
          </w:p>
        </w:tc>
      </w:tr>
      <w:tr w:rsidR="001F35E1" w:rsidRPr="00942E47" w14:paraId="448F3903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881AC8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14:paraId="61C59A6D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7</w:t>
            </w:r>
          </w:p>
        </w:tc>
        <w:tc>
          <w:tcPr>
            <w:tcW w:w="3525" w:type="dxa"/>
          </w:tcPr>
          <w:p w14:paraId="74C2357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98914D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7AF0EEB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vAlign w:val="bottom"/>
          </w:tcPr>
          <w:p w14:paraId="0801E8C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4C4CB48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5" w:type="dxa"/>
            <w:vAlign w:val="bottom"/>
          </w:tcPr>
          <w:p w14:paraId="35B741E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2688CC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FEE18F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C40B80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9E1183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6B6B0C3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4C054B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17F26A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14:paraId="65F9DE2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3DCB8A8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14:paraId="2CCEF28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58AF03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14:paraId="7E2F77A6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9</w:t>
            </w:r>
          </w:p>
        </w:tc>
        <w:tc>
          <w:tcPr>
            <w:tcW w:w="3525" w:type="dxa"/>
          </w:tcPr>
          <w:p w14:paraId="7E0E288B" w14:textId="346280A6" w:rsidR="001F35E1" w:rsidRPr="00635778" w:rsidRDefault="00635778" w:rsidP="00DC4B8B">
            <w:pPr>
              <w:spacing w:line="200" w:lineRule="exact"/>
              <w:rPr>
                <w:rFonts w:ascii="Corbel" w:hAnsi="Corbel"/>
                <w:strike/>
                <w:color w:val="FF0000"/>
                <w:sz w:val="24"/>
                <w:szCs w:val="24"/>
              </w:rPr>
            </w:pPr>
            <w:r w:rsidRPr="00446394">
              <w:rPr>
                <w:rFonts w:ascii="Corbel" w:hAnsi="Corbel"/>
                <w:sz w:val="24"/>
                <w:szCs w:val="24"/>
              </w:rPr>
              <w:t>Organizacja struktur i zadań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0036457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3D13F8D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23F222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0B0F3C8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62916C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008781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FF43FA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83BE5E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CF0BC4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6A73709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69B4373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1B7F0D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489EF4C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1520F7C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1A5CF673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A39E47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14:paraId="39FEFD3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5</w:t>
            </w:r>
          </w:p>
        </w:tc>
        <w:tc>
          <w:tcPr>
            <w:tcW w:w="3525" w:type="dxa"/>
          </w:tcPr>
          <w:p w14:paraId="0644886A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a człowieka w RP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0E31F9C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2E48857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2F34D9D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996862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3EA5F0C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F12848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4738D3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FFCF37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0614BB1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45AA7F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4EB830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5A0F8A6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213C59F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23554C4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2184C93D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B675066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458442D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</w:t>
            </w:r>
          </w:p>
        </w:tc>
        <w:tc>
          <w:tcPr>
            <w:tcW w:w="3525" w:type="dxa"/>
          </w:tcPr>
          <w:p w14:paraId="7E059150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prawa cywilnego                     z umowami w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6A4AE6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6C2DD6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5CB4EFF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2467BDD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3AEB91E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A49948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D4B73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284C83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B01B1B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0B0C454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0CA6F7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122E45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14:paraId="529E11B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151A002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F35E1" w:rsidRPr="00942E47" w14:paraId="202E0225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E28E04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0132048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8</w:t>
            </w:r>
          </w:p>
        </w:tc>
        <w:tc>
          <w:tcPr>
            <w:tcW w:w="3525" w:type="dxa"/>
          </w:tcPr>
          <w:p w14:paraId="76E56492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tępowanie egzekucyjne                   w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9501C9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7165B34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659BB69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1B956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5E34EEE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FBD2DC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792887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B8AB85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33CDC8E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8A118B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73DF34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EABD47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2102F75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9D7358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4E2C2614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0150775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61CBC7F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0</w:t>
            </w:r>
          </w:p>
        </w:tc>
        <w:tc>
          <w:tcPr>
            <w:tcW w:w="3525" w:type="dxa"/>
          </w:tcPr>
          <w:p w14:paraId="61C2BB2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samorządu terytorialneg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06937788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25D492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FCBAE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3EEE52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6EDA28C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25ABCF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E115BB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AF8C74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50217C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1C56380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32B05A7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328BF6C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3E86FE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5BEA7F8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06CFF59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EBDAFA6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1E0839BD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2</w:t>
            </w:r>
          </w:p>
        </w:tc>
        <w:tc>
          <w:tcPr>
            <w:tcW w:w="3525" w:type="dxa"/>
          </w:tcPr>
          <w:p w14:paraId="3C9BD79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iurotechnika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1AB4E3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3E580C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68B485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5862DB7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638B38E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F13D93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7816CF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B3D68E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2DEDB8A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13D2105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CC90D5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8112CC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5F093D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9651B2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262E859A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30DB22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6F78EF5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525" w:type="dxa"/>
          </w:tcPr>
          <w:p w14:paraId="0D81CC39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784596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3B67D00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14:paraId="18A4EBD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09F9947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46C26E6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C11597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A1854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F83530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2C152A0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42F948D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06D6B0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30B0BBF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072808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25E6E6B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F35E1" w:rsidRPr="00942E47" w14:paraId="5FD8E3B6" w14:textId="77777777" w:rsidTr="0008723B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</w:tcPr>
          <w:p w14:paraId="61C82D79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785749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5B0F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F21EA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90198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151B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18163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851A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1017D8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39D30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26085D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FC211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F32D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A9EF19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A64B1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9BEED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6E2D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1F35E1" w:rsidRPr="00942E47" w14:paraId="55A4BD76" w14:textId="77777777" w:rsidTr="007C2AB8"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4B142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F30F949" w14:textId="77777777" w:rsidR="001F35E1" w:rsidRPr="00297465" w:rsidRDefault="001F35E1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F32F04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14:paraId="04D823DD" w14:textId="77777777" w:rsidR="0008723B" w:rsidRPr="00C41CB1" w:rsidRDefault="001F35E1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III semestr; 1,5 miesiąca na wakacjach po II roku)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48D8E" w14:textId="77777777" w:rsidR="001F35E1" w:rsidRPr="003849B5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849B5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849B5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176A3C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35E22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F0C20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1164C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111FF4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38BE9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E1B534B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57426F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C5C29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08887CF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CECDCB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B9A40F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D7CB73" w14:textId="77777777" w:rsidR="001F35E1" w:rsidRPr="003849B5" w:rsidRDefault="001F35E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08723B" w:rsidRPr="00942E47" w14:paraId="7A76386A" w14:textId="77777777" w:rsidTr="00B0356A"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54B09" w14:textId="77777777" w:rsidR="0008723B" w:rsidRDefault="0008723B" w:rsidP="005D3BF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C52B6" w14:textId="77777777" w:rsidR="0008723B" w:rsidRPr="00F32F04" w:rsidRDefault="0008723B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E0407" w14:textId="77777777" w:rsidR="0008723B" w:rsidRDefault="0008723B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D80AC" w14:textId="77777777" w:rsidR="0008723B" w:rsidRPr="003849B5" w:rsidRDefault="0008723B" w:rsidP="005D3BF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E1156" w14:textId="77777777"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BFBB1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37B10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4CC6A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2A971" w14:textId="77777777"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B30F6" w14:textId="77777777"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23034" w14:textId="77777777"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FDE68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4195E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DFFF7" w14:textId="77777777"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1983F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A89EB" w14:textId="77777777" w:rsidR="0008723B" w:rsidRPr="003849B5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9DED4" w14:textId="77777777" w:rsidR="0008723B" w:rsidRDefault="0008723B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014CAA39" w14:textId="77777777" w:rsidTr="00B0356A"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14:paraId="245F2CB3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</w:tcBorders>
          </w:tcPr>
          <w:p w14:paraId="7242A1F8" w14:textId="77777777" w:rsidR="001F35E1" w:rsidRPr="00942E47" w:rsidRDefault="001F35E1" w:rsidP="00B37C6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4DA">
              <w:rPr>
                <w:rFonts w:ascii="Corbel" w:hAnsi="Corbel"/>
                <w:sz w:val="24"/>
                <w:szCs w:val="24"/>
              </w:rPr>
              <w:t>– Student wybiera</w:t>
            </w:r>
            <w:r w:rsidR="00B37C60">
              <w:rPr>
                <w:rFonts w:ascii="Corbel" w:hAnsi="Corbel"/>
                <w:sz w:val="24"/>
                <w:szCs w:val="24"/>
              </w:rPr>
              <w:t xml:space="preserve"> </w:t>
            </w:r>
            <w:r w:rsidR="00E0065B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B37C60">
              <w:rPr>
                <w:rFonts w:ascii="Corbel" w:hAnsi="Corbel"/>
                <w:sz w:val="24"/>
                <w:szCs w:val="24"/>
              </w:rPr>
              <w:t>4</w:t>
            </w:r>
            <w:r w:rsidRPr="00B164DA">
              <w:rPr>
                <w:rFonts w:ascii="Corbel" w:hAnsi="Corbel"/>
                <w:sz w:val="24"/>
                <w:szCs w:val="24"/>
              </w:rPr>
              <w:t xml:space="preserve"> przedmioty </w:t>
            </w:r>
            <w:r w:rsidR="00B37C60">
              <w:rPr>
                <w:rFonts w:ascii="Corbel" w:hAnsi="Corbel"/>
                <w:sz w:val="24"/>
                <w:szCs w:val="24"/>
              </w:rPr>
              <w:t>za</w:t>
            </w:r>
            <w:r>
              <w:rPr>
                <w:rFonts w:ascii="Corbel" w:hAnsi="Corbel"/>
                <w:sz w:val="24"/>
                <w:szCs w:val="24"/>
              </w:rPr>
              <w:t xml:space="preserve"> 8 </w:t>
            </w:r>
            <w:r w:rsidRPr="00B164DA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1F35E1" w:rsidRPr="00942E47" w14:paraId="0AD3960D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52AFB62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14:paraId="0CFAE50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8</w:t>
            </w:r>
          </w:p>
        </w:tc>
        <w:tc>
          <w:tcPr>
            <w:tcW w:w="3525" w:type="dxa"/>
          </w:tcPr>
          <w:p w14:paraId="1030F751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europejskiej myśli polityczno-praw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18C93A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908399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5B9729B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5128C1C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239EB6C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AD6AEB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8F93B5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C66F79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2535140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004F196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58E66B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307AD0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088614C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1AD8D0E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08BACDFC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230198E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14:paraId="3A515C9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4</w:t>
            </w:r>
          </w:p>
        </w:tc>
        <w:tc>
          <w:tcPr>
            <w:tcW w:w="3525" w:type="dxa"/>
          </w:tcPr>
          <w:p w14:paraId="5E58E37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131A4BC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72DAEAE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373CF8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CEC6B4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34DCF78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C10193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A3DE1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98B2DE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0B6C0CA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B2EE69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6151335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32AFCC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232F266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62E1BA7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3E74DDDB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17CE7DC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14:paraId="2FD795F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5</w:t>
            </w:r>
          </w:p>
        </w:tc>
        <w:tc>
          <w:tcPr>
            <w:tcW w:w="3525" w:type="dxa"/>
          </w:tcPr>
          <w:p w14:paraId="7CA05980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Ustrój i postępowanie przed Sądem Administracyjnym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E96811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EE436A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410E3C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6FF3DF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48F8B2C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7F0314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4A00DB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B3C29C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3E1ADB5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75E10C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EB61FD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BEF955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0141844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497C3E7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110F8B4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46FE736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14:paraId="7405D57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6</w:t>
            </w:r>
          </w:p>
        </w:tc>
        <w:tc>
          <w:tcPr>
            <w:tcW w:w="3525" w:type="dxa"/>
          </w:tcPr>
          <w:p w14:paraId="1EDBF235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tępowanie administracyjne             w państwach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6E78DFA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2C3EAEE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BC889C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75AFB3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5864A8D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8AD8EC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54C3AB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87676E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3BD04C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356D971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84B3CB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9659B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1A17582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C9D7EA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239D5A26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C5F03C1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14:paraId="041FB83E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7</w:t>
            </w:r>
          </w:p>
        </w:tc>
        <w:tc>
          <w:tcPr>
            <w:tcW w:w="3525" w:type="dxa"/>
          </w:tcPr>
          <w:p w14:paraId="4FEBCDAE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tytucja Ombudsmana w Polsce i na świeci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43E7E0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0C75A90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8E1A31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33AA2B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1B82106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7BB9D1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386C0F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3A4B6D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10829E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13C792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800BF2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FB15FC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42B3583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754CEFE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715B3C0C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69831CE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77BB890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8</w:t>
            </w:r>
          </w:p>
        </w:tc>
        <w:tc>
          <w:tcPr>
            <w:tcW w:w="3525" w:type="dxa"/>
          </w:tcPr>
          <w:p w14:paraId="708569B2" w14:textId="77777777" w:rsidR="001F35E1" w:rsidRPr="00942E47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Instytucje prawa administracyjnego Europy Środkowej 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934D7D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0B49F90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2FE4314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0443F0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353394A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6DB076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BB8363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503B09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499B8DD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6F9E49C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26811FC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2ABD51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551B23C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0D397C1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F35E1" w:rsidRPr="00942E47" w14:paraId="0C0B2202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541B9E8E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14:paraId="429E93B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9</w:t>
            </w:r>
          </w:p>
        </w:tc>
        <w:tc>
          <w:tcPr>
            <w:tcW w:w="3525" w:type="dxa"/>
          </w:tcPr>
          <w:p w14:paraId="58959D0F" w14:textId="69DD5405" w:rsidR="001F35E1" w:rsidRPr="00635778" w:rsidRDefault="00635778" w:rsidP="00DC4B8B">
            <w:pPr>
              <w:spacing w:line="200" w:lineRule="exact"/>
              <w:rPr>
                <w:rFonts w:ascii="Corbel" w:hAnsi="Corbel"/>
                <w:color w:val="FF0000"/>
                <w:sz w:val="24"/>
                <w:szCs w:val="24"/>
              </w:rPr>
            </w:pPr>
            <w:r w:rsidRPr="00446394">
              <w:rPr>
                <w:rFonts w:ascii="Corbel" w:hAnsi="Corbel"/>
                <w:sz w:val="24"/>
                <w:szCs w:val="24"/>
              </w:rPr>
              <w:t>Kierownictwo w strukturach administracji publicznej (konwersatorium)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EB73085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4CD69FB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767B23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02C3D9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0C42EB3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E46B3B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96A1ED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72D2AF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AD5328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7FFF0EF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76EE425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D7311F1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32840F6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F50063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59205561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22458C8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676EB10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1</w:t>
            </w:r>
          </w:p>
        </w:tc>
        <w:tc>
          <w:tcPr>
            <w:tcW w:w="3525" w:type="dxa"/>
          </w:tcPr>
          <w:p w14:paraId="1C89E7C8" w14:textId="77777777" w:rsidR="001F35E1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munikowanie w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18DAAC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2DCE323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F02AFEC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523D46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3A97CA2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C3250F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159130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13C0B20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7838FB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D2CFEBA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234F59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4BEA1C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60506BA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83E4D1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253F8507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87844E7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14:paraId="48F82384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2</w:t>
            </w:r>
          </w:p>
        </w:tc>
        <w:tc>
          <w:tcPr>
            <w:tcW w:w="3525" w:type="dxa"/>
          </w:tcPr>
          <w:p w14:paraId="7277515F" w14:textId="77777777" w:rsidR="001F35E1" w:rsidRDefault="001F35E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ublic relations w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6679A238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351302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3CB16B5D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D7099C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63C8AD6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4B12C2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BF77E9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0BFC64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825D1A7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DE8E149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A17A3D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7F4F4F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B65EE8F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707DCD72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F35E1" w:rsidRPr="00942E47" w14:paraId="2B142667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0DF25B4" w14:textId="77777777" w:rsidR="001F35E1" w:rsidRPr="00942E47" w:rsidRDefault="001F35E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5BB61ACB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742EC49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39F0A9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D2689F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1F35E1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310484D0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1567EC5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4EE38C98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A9570C6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2140F55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9CFA94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F4603A3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3C06786E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F46E34F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D8B3540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2086B324" w14:textId="77777777" w:rsidR="001F35E1" w:rsidRPr="00942E47" w:rsidRDefault="001F35E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6A932C37" w14:textId="77777777" w:rsidR="001F35E1" w:rsidRPr="00942E47" w:rsidRDefault="0039096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F35E1" w:rsidRPr="00942E47" w14:paraId="766A4BB1" w14:textId="77777777" w:rsidTr="00B164DA">
        <w:trPr>
          <w:trHeight w:val="160"/>
        </w:trPr>
        <w:tc>
          <w:tcPr>
            <w:tcW w:w="598" w:type="dxa"/>
            <w:vMerge w:val="restart"/>
            <w:tcBorders>
              <w:left w:val="single" w:sz="4" w:space="0" w:color="auto"/>
            </w:tcBorders>
          </w:tcPr>
          <w:p w14:paraId="3F1210E3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331EBBA4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25" w:type="dxa"/>
            <w:vMerge w:val="restart"/>
            <w:vAlign w:val="center"/>
          </w:tcPr>
          <w:p w14:paraId="3D1160FD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5EC29EA7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19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D5737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7BE10" w14:textId="77777777" w:rsidR="001F35E1" w:rsidRPr="00942E47" w:rsidRDefault="001F35E1" w:rsidP="00DC4B8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186" w:type="dxa"/>
            <w:gridSpan w:val="6"/>
            <w:tcBorders>
              <w:left w:val="single" w:sz="12" w:space="0" w:color="auto"/>
            </w:tcBorders>
            <w:vAlign w:val="center"/>
          </w:tcPr>
          <w:p w14:paraId="56E320A3" w14:textId="77777777" w:rsidR="001F35E1" w:rsidRPr="00942E47" w:rsidRDefault="001F35E1" w:rsidP="00DC4B8B">
            <w:pPr>
              <w:rPr>
                <w:rFonts w:ascii="Corbel" w:hAnsi="Corbel"/>
                <w:b/>
                <w:sz w:val="28"/>
                <w:szCs w:val="28"/>
              </w:rPr>
            </w:pPr>
          </w:p>
          <w:p w14:paraId="6267E93A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I ROK</w:t>
            </w:r>
          </w:p>
          <w:p w14:paraId="476B3202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1F35E1" w:rsidRPr="00942E47" w14:paraId="363BD1FA" w14:textId="77777777" w:rsidTr="00B164DA">
        <w:trPr>
          <w:trHeight w:val="70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14:paraId="66E6C4C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E16F8E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14:paraId="12579920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459A26F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65A87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BC3B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70E335" w14:textId="77777777" w:rsidR="001F35E1" w:rsidRDefault="001F35E1" w:rsidP="00DC4B8B">
            <w:pPr>
              <w:jc w:val="center"/>
              <w:rPr>
                <w:rFonts w:ascii="Corbel" w:hAnsi="Corbel"/>
                <w:b/>
              </w:rPr>
            </w:pPr>
          </w:p>
          <w:p w14:paraId="77C92EE9" w14:textId="77777777" w:rsidR="001F35E1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 xml:space="preserve">5 semestr </w:t>
            </w:r>
            <w:r>
              <w:rPr>
                <w:rFonts w:ascii="Corbel" w:hAnsi="Corbel"/>
                <w:b/>
              </w:rPr>
              <w:t>–</w:t>
            </w:r>
            <w:r w:rsidRPr="00942E47">
              <w:rPr>
                <w:rFonts w:ascii="Corbel" w:hAnsi="Corbel"/>
                <w:b/>
              </w:rPr>
              <w:t xml:space="preserve"> zimowy</w:t>
            </w:r>
          </w:p>
          <w:p w14:paraId="7C19857F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3" w:type="dxa"/>
            <w:gridSpan w:val="3"/>
            <w:tcBorders>
              <w:left w:val="double" w:sz="4" w:space="0" w:color="auto"/>
            </w:tcBorders>
            <w:vAlign w:val="center"/>
          </w:tcPr>
          <w:p w14:paraId="7A2345DB" w14:textId="77777777" w:rsidR="001F35E1" w:rsidRPr="00942E47" w:rsidRDefault="001F35E1" w:rsidP="00DC4B8B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6 semestr - letni</w:t>
            </w:r>
          </w:p>
        </w:tc>
      </w:tr>
      <w:tr w:rsidR="001F35E1" w:rsidRPr="00942E47" w14:paraId="0AFFA1B6" w14:textId="77777777" w:rsidTr="00B164DA">
        <w:trPr>
          <w:cantSplit/>
          <w:trHeight w:val="1404"/>
        </w:trPr>
        <w:tc>
          <w:tcPr>
            <w:tcW w:w="598" w:type="dxa"/>
            <w:vMerge/>
            <w:tcBorders>
              <w:left w:val="single" w:sz="4" w:space="0" w:color="auto"/>
            </w:tcBorders>
          </w:tcPr>
          <w:p w14:paraId="2FF3418F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2226C758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14:paraId="44BA3DE1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</w:tcPr>
          <w:p w14:paraId="37E4C272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textDirection w:val="btLr"/>
            <w:vAlign w:val="center"/>
          </w:tcPr>
          <w:p w14:paraId="5E0463DB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9" w:type="dxa"/>
            <w:textDirection w:val="btLr"/>
            <w:vAlign w:val="center"/>
          </w:tcPr>
          <w:p w14:paraId="6977BD98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14:paraId="31B165C8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5" w:type="dxa"/>
            <w:textDirection w:val="btLr"/>
            <w:vAlign w:val="center"/>
          </w:tcPr>
          <w:p w14:paraId="7D9A8344" w14:textId="77777777" w:rsidR="001F35E1" w:rsidRPr="0004296C" w:rsidRDefault="001F35E1" w:rsidP="00DC4B8B">
            <w:pPr>
              <w:ind w:left="113" w:right="113"/>
              <w:jc w:val="center"/>
              <w:rPr>
                <w:rFonts w:ascii="Corbel" w:hAnsi="Corbel"/>
              </w:rPr>
            </w:pPr>
            <w:r w:rsidRPr="0004296C">
              <w:rPr>
                <w:rFonts w:ascii="Corbel" w:hAnsi="Corbel"/>
              </w:rPr>
              <w:t>Seminarium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14:paraId="2BAAD133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textDirection w:val="btLr"/>
            <w:vAlign w:val="center"/>
          </w:tcPr>
          <w:p w14:paraId="532850FE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textDirection w:val="btLr"/>
            <w:vAlign w:val="center"/>
          </w:tcPr>
          <w:p w14:paraId="4CB7F458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textDirection w:val="btLr"/>
            <w:vAlign w:val="center"/>
          </w:tcPr>
          <w:p w14:paraId="4825A62A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9" w:type="dxa"/>
            <w:textDirection w:val="btLr"/>
            <w:vAlign w:val="center"/>
          </w:tcPr>
          <w:p w14:paraId="67647D0F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textDirection w:val="btLr"/>
            <w:vAlign w:val="center"/>
          </w:tcPr>
          <w:p w14:paraId="151EA68E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textDirection w:val="btLr"/>
            <w:vAlign w:val="center"/>
          </w:tcPr>
          <w:p w14:paraId="53E863F6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698" w:type="dxa"/>
            <w:textDirection w:val="btLr"/>
            <w:vAlign w:val="center"/>
          </w:tcPr>
          <w:p w14:paraId="154FAE0F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6" w:type="dxa"/>
            <w:textDirection w:val="btLr"/>
            <w:vAlign w:val="center"/>
          </w:tcPr>
          <w:p w14:paraId="2CD53930" w14:textId="77777777" w:rsidR="001F35E1" w:rsidRPr="00942E47" w:rsidRDefault="001F35E1" w:rsidP="00DC4B8B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1F35E1" w:rsidRPr="00942E47" w14:paraId="0CB2FE26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BEB6A3C" w14:textId="77777777" w:rsidR="001F35E1" w:rsidRPr="00942E47" w:rsidRDefault="001F35E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1572C3A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25" w:type="dxa"/>
            <w:vAlign w:val="center"/>
          </w:tcPr>
          <w:p w14:paraId="6848A242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14:paraId="45859B1D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14:paraId="319C78E9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699" w:type="dxa"/>
            <w:vAlign w:val="center"/>
          </w:tcPr>
          <w:p w14:paraId="5AD74029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699" w:type="dxa"/>
            <w:vAlign w:val="center"/>
          </w:tcPr>
          <w:p w14:paraId="0EC5439B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695" w:type="dxa"/>
            <w:vAlign w:val="center"/>
          </w:tcPr>
          <w:p w14:paraId="40BF5B90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08287D61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145EB274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0FF0D92C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14:paraId="25C815F9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699" w:type="dxa"/>
            <w:vAlign w:val="center"/>
          </w:tcPr>
          <w:p w14:paraId="07FFB2A6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14:paraId="77753ED4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center"/>
          </w:tcPr>
          <w:p w14:paraId="67F83184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698" w:type="dxa"/>
            <w:vAlign w:val="center"/>
          </w:tcPr>
          <w:p w14:paraId="37908160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696" w:type="dxa"/>
            <w:vAlign w:val="center"/>
          </w:tcPr>
          <w:p w14:paraId="3DC01358" w14:textId="77777777" w:rsidR="001F35E1" w:rsidRPr="00942E47" w:rsidRDefault="001F35E1" w:rsidP="00DC4B8B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E555C1" w:rsidRPr="00942E47" w14:paraId="5B7A6BBC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9CCAFDA" w14:textId="77777777" w:rsidR="00E555C1" w:rsidRPr="00942E47" w:rsidRDefault="00E555C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</w:tcPr>
          <w:p w14:paraId="4C8312F0" w14:textId="77777777" w:rsidR="00E555C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590F11" w:rsidRPr="00942E47" w14:paraId="4CC2A183" w14:textId="77777777" w:rsidTr="005D3BF3">
        <w:tc>
          <w:tcPr>
            <w:tcW w:w="598" w:type="dxa"/>
            <w:tcBorders>
              <w:left w:val="single" w:sz="4" w:space="0" w:color="auto"/>
            </w:tcBorders>
          </w:tcPr>
          <w:p w14:paraId="0283F061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14:paraId="1AA96DFE" w14:textId="77777777" w:rsidR="00590F11" w:rsidRPr="00942E47" w:rsidRDefault="00590F11" w:rsidP="005D3BF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RE30</w:t>
            </w:r>
          </w:p>
        </w:tc>
        <w:tc>
          <w:tcPr>
            <w:tcW w:w="3525" w:type="dxa"/>
          </w:tcPr>
          <w:p w14:paraId="70ED57F4" w14:textId="77777777" w:rsidR="00590F11" w:rsidRPr="00942E47" w:rsidRDefault="00590F11" w:rsidP="005D3BF3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chrona prawna własności intelektual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C5422B3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22C41EFF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8E5DAAD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050307FA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6055AF3A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23020C1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B658068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FFBC5AA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8DAC0DC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1B2570F2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66AB029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5F4C9DE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5AF13399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72554846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590F11" w:rsidRPr="00942E47" w14:paraId="11E7AFBE" w14:textId="77777777" w:rsidTr="00590F11">
        <w:tc>
          <w:tcPr>
            <w:tcW w:w="598" w:type="dxa"/>
            <w:tcBorders>
              <w:left w:val="single" w:sz="4" w:space="0" w:color="auto"/>
            </w:tcBorders>
          </w:tcPr>
          <w:p w14:paraId="61BAF0A2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4" w:type="dxa"/>
          </w:tcPr>
          <w:p w14:paraId="5BAE7315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4E81CC9D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49370A9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755E421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051D8C93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59A69AEC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6792406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0BE76A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5D9E0F1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2977178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6E8BBFF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4980F057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291171D" w14:textId="77777777" w:rsidR="00590F11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4330A7C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3CA0401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6AC7E6A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590F11" w:rsidRPr="00942E47" w14:paraId="1483B9CA" w14:textId="77777777" w:rsidTr="005D3BF3">
        <w:tc>
          <w:tcPr>
            <w:tcW w:w="598" w:type="dxa"/>
            <w:tcBorders>
              <w:left w:val="single" w:sz="4" w:space="0" w:color="auto"/>
            </w:tcBorders>
          </w:tcPr>
          <w:p w14:paraId="004DCC3E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4" w:type="dxa"/>
            <w:gridSpan w:val="16"/>
          </w:tcPr>
          <w:p w14:paraId="43A10D30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590F11" w:rsidRPr="00942E47" w14:paraId="66B3AFBF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C7B49F6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14:paraId="40D11219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8</w:t>
            </w:r>
          </w:p>
        </w:tc>
        <w:tc>
          <w:tcPr>
            <w:tcW w:w="3525" w:type="dxa"/>
          </w:tcPr>
          <w:p w14:paraId="2FB0179C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tępowanie administrac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11867CF0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F73BEA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4666FB9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7CEBCB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512B027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A0B43D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D372F9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92926E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AC5E8C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57FB5A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F6839F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C843CA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2816B10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992FAF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7E499BAB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66A2B8C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14:paraId="021568B0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1</w:t>
            </w:r>
          </w:p>
        </w:tc>
        <w:tc>
          <w:tcPr>
            <w:tcW w:w="3525" w:type="dxa"/>
          </w:tcPr>
          <w:p w14:paraId="0A5DDEB7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stawy prawa gospodarczego            i zamówień publicznych 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E35BD7E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7EB35F4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425B39E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0C835C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5BC48A6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DFE939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A700F1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7FF06D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DB770F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21760A1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86E54C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BB6F4C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44D9C07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70B8D82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6B2F725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8E5FC35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14:paraId="5A097EA7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525" w:type="dxa"/>
          </w:tcPr>
          <w:p w14:paraId="394CC11B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prawa pracy i prawa urzędniczego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0990CFD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1A941A2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3EBB441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313134D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47C45B2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2E961C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E58BFC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DC1D66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604B5EE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4685695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726EDC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B7C7D1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71D9174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305FEDB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5B30BDBB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642BD9D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14:paraId="1970FE7D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4</w:t>
            </w:r>
          </w:p>
        </w:tc>
        <w:tc>
          <w:tcPr>
            <w:tcW w:w="3525" w:type="dxa"/>
          </w:tcPr>
          <w:p w14:paraId="1EDFBBB5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nanse publiczne i prawo finans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0830CE5F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369CE2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bottom"/>
          </w:tcPr>
          <w:p w14:paraId="1D169E7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07CADF9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0CF0E7A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0F3707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62E890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24BBEC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4EE31EC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7A20987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F87490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4098C5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14:paraId="4D5A275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16A536B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90F11" w:rsidRPr="00942E47" w14:paraId="574C14D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77EB9210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234F5591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6</w:t>
            </w:r>
          </w:p>
        </w:tc>
        <w:tc>
          <w:tcPr>
            <w:tcW w:w="3525" w:type="dxa"/>
          </w:tcPr>
          <w:p w14:paraId="359268EE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prawa karnego i prawa wykroczeń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CD0305A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9DBC7E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2F90051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321057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64DBC7E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E91A83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4EE122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C3B3E6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57D5E64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43EF60F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166FE2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730062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086857D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25FF898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0F11" w:rsidRPr="00942E47" w14:paraId="31C6E5CD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CC8BEFF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5C540145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9</w:t>
            </w:r>
          </w:p>
        </w:tc>
        <w:tc>
          <w:tcPr>
            <w:tcW w:w="3525" w:type="dxa"/>
          </w:tcPr>
          <w:p w14:paraId="1DC19C98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negocjacji i mediacji            w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7A1359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E92529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E77A8D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F96656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57BDEE8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C74620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7E2384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C9503E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4BC3C38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30301F1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4126103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C49242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4CFC2CD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015194D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0F11" w:rsidRPr="00942E47" w14:paraId="02F921A1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66AB514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36B189CF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3</w:t>
            </w:r>
          </w:p>
        </w:tc>
        <w:tc>
          <w:tcPr>
            <w:tcW w:w="3525" w:type="dxa"/>
          </w:tcPr>
          <w:p w14:paraId="54009B92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trola administracji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65D13E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2BD1FD1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14:paraId="31E6D8E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001B302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vAlign w:val="bottom"/>
          </w:tcPr>
          <w:p w14:paraId="2E13A1D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2345BC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DB1724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B7AD6B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428C86F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423ADE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7D3DC9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5C1C2D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55C072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468BF9C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54D9F35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A8BE007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531E2B69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4</w:t>
            </w:r>
          </w:p>
        </w:tc>
        <w:tc>
          <w:tcPr>
            <w:tcW w:w="3525" w:type="dxa"/>
          </w:tcPr>
          <w:p w14:paraId="477434D5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międzynarod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01BB97A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2A75EF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14:paraId="79F2841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67C345B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49558C9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1FE546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95A1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D033B9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011F20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7B7E34F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33C35D9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8E9828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8" w:type="dxa"/>
            <w:vAlign w:val="bottom"/>
          </w:tcPr>
          <w:p w14:paraId="614162B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2475C38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90F11" w:rsidRPr="00942E47" w14:paraId="364A8BEF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8595BBF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272193FE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5</w:t>
            </w:r>
          </w:p>
        </w:tc>
        <w:tc>
          <w:tcPr>
            <w:tcW w:w="3525" w:type="dxa"/>
          </w:tcPr>
          <w:p w14:paraId="4E373670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mówienia publicz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3730453F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51DD649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3567F0F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F94B30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36A44E2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8574D3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83B0EE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CB7836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27396EF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163FF4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445546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2C3FF2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3420988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6187EAE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387251E3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4E733A0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14:paraId="14B47F3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525" w:type="dxa"/>
          </w:tcPr>
          <w:p w14:paraId="6B81C8CE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6D0186E3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EA09CA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vAlign w:val="bottom"/>
          </w:tcPr>
          <w:p w14:paraId="22A601E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55A3583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767C7F1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1245CE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B0D427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6BBB7A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3A826FF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390F3EB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18E4B07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1853A15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5B61A96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bottom"/>
          </w:tcPr>
          <w:p w14:paraId="4CAD891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90F11" w:rsidRPr="00942E47" w14:paraId="3CE2414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4BC5353" w14:textId="77777777" w:rsidR="00590F11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14:paraId="17D5532C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6DE4856A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kierunk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2DF29D1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542FE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6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16BFCB2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56E15D3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1EC24D8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F258E5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ED14B1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E3B45E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2F60CA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344F688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56A26C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45DF34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134A24D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1E73006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</w:tr>
      <w:tr w:rsidR="00590F11" w:rsidRPr="00942E47" w14:paraId="58EAA821" w14:textId="77777777" w:rsidTr="007C2AB8">
        <w:tc>
          <w:tcPr>
            <w:tcW w:w="598" w:type="dxa"/>
            <w:tcBorders>
              <w:left w:val="single" w:sz="4" w:space="0" w:color="auto"/>
            </w:tcBorders>
          </w:tcPr>
          <w:p w14:paraId="4EEF6243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14:paraId="50998EE3" w14:textId="77777777" w:rsidR="00590F11" w:rsidRPr="00942E47" w:rsidRDefault="00590F11" w:rsidP="005D3BF3">
            <w:pPr>
              <w:ind w:right="-386"/>
              <w:rPr>
                <w:rFonts w:ascii="Corbel" w:hAnsi="Corbel"/>
                <w:sz w:val="24"/>
                <w:szCs w:val="24"/>
              </w:rPr>
            </w:pPr>
            <w:r w:rsidRPr="00F32F04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525" w:type="dxa"/>
            <w:shd w:val="clear" w:color="auto" w:fill="FFFFFF" w:themeFill="background1"/>
          </w:tcPr>
          <w:p w14:paraId="2E0B7F8B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V semestr)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28D29D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B247FB7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9" w:type="dxa"/>
            <w:shd w:val="clear" w:color="auto" w:fill="FFFFFF" w:themeFill="background1"/>
            <w:vAlign w:val="bottom"/>
          </w:tcPr>
          <w:p w14:paraId="22446F8A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bottom"/>
          </w:tcPr>
          <w:p w14:paraId="3677D5BA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bottom"/>
          </w:tcPr>
          <w:p w14:paraId="2E4F1D2F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1F5B08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9F41C45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4ED5F27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1683E14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67222FBF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58EB237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FFFFF" w:themeFill="background1"/>
            <w:vAlign w:val="bottom"/>
          </w:tcPr>
          <w:p w14:paraId="6E57BD2C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14:paraId="37012EFB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bottom"/>
          </w:tcPr>
          <w:p w14:paraId="43741F89" w14:textId="77777777" w:rsidR="00590F11" w:rsidRPr="00942E47" w:rsidRDefault="00590F11" w:rsidP="005D3BF3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7AF30C2C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3D40E044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14764" w:type="dxa"/>
            <w:gridSpan w:val="16"/>
          </w:tcPr>
          <w:p w14:paraId="7CE86837" w14:textId="77777777" w:rsidR="00590F11" w:rsidRPr="00942E47" w:rsidRDefault="00590F11" w:rsidP="00E0065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01D1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E0065B">
              <w:rPr>
                <w:rFonts w:ascii="Corbel" w:hAnsi="Corbel"/>
                <w:sz w:val="24"/>
                <w:szCs w:val="24"/>
              </w:rPr>
              <w:t xml:space="preserve">co najmniej 3 </w:t>
            </w:r>
            <w:r w:rsidRPr="00FB01D1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E0065B">
              <w:rPr>
                <w:rFonts w:ascii="Corbel" w:hAnsi="Corbel"/>
                <w:sz w:val="24"/>
                <w:szCs w:val="24"/>
              </w:rPr>
              <w:t>za</w:t>
            </w:r>
            <w:r w:rsidRPr="00FB01D1">
              <w:rPr>
                <w:rFonts w:ascii="Corbel" w:hAnsi="Corbel"/>
                <w:sz w:val="24"/>
                <w:szCs w:val="24"/>
              </w:rPr>
              <w:t xml:space="preserve"> </w:t>
            </w:r>
            <w:r w:rsidR="00026D0E">
              <w:rPr>
                <w:rFonts w:ascii="Corbel" w:hAnsi="Corbel"/>
                <w:sz w:val="24"/>
                <w:szCs w:val="24"/>
              </w:rPr>
              <w:t>8</w:t>
            </w:r>
            <w:r w:rsidR="00E0065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01D1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590F11" w:rsidRPr="00942E47" w14:paraId="4078975F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59270079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14:paraId="484A11FA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7</w:t>
            </w:r>
          </w:p>
        </w:tc>
        <w:tc>
          <w:tcPr>
            <w:tcW w:w="3525" w:type="dxa"/>
          </w:tcPr>
          <w:p w14:paraId="5CA06C80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iki organizatorskie                           i decyzyjn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116F4BAF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75B7429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1282F97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5A93D3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089F6CC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71C244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DA8441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B48AB5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2DE3623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073C620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328A66C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0296139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527AA19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4596AD0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590F11" w:rsidRPr="00942E47" w14:paraId="216741C4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D53E955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14:paraId="472B4934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1</w:t>
            </w:r>
          </w:p>
        </w:tc>
        <w:tc>
          <w:tcPr>
            <w:tcW w:w="3525" w:type="dxa"/>
          </w:tcPr>
          <w:p w14:paraId="62A43C4F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bywatelstwo UE a obywatelstwo narodow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51AA9C88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1943F49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5F0AD68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DD540E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3926BBE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E0431D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F7D3A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B8068E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4844D2E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135B231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2A5CD31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4619D3C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67DE06E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4BBCB48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40ADCBAE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1152CD0E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14:paraId="30914530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2</w:t>
            </w:r>
          </w:p>
        </w:tc>
        <w:tc>
          <w:tcPr>
            <w:tcW w:w="3525" w:type="dxa"/>
          </w:tcPr>
          <w:p w14:paraId="501817A1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adry administracji publicz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474F697C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4C8E866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12C6D46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0CFCCC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6EF0128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B03F19B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58871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2C42AD7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5062FC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29630AC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7A1644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59219B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30F26F3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5FA10E4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590F11" w:rsidRPr="00942E47" w14:paraId="41F58FC0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666B9EC9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14:paraId="49B77749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9</w:t>
            </w:r>
          </w:p>
        </w:tc>
        <w:tc>
          <w:tcPr>
            <w:tcW w:w="3525" w:type="dxa"/>
          </w:tcPr>
          <w:p w14:paraId="1E680570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gramy strukturalne w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17A54BF8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3B60180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085869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D898A2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3086BE1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C370E6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72FAEE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B54A91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29E75F1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2C372AA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B6C1ED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5DE7CD3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20B95A4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1CA1E3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590F11" w:rsidRPr="00942E47" w14:paraId="5ED41089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49890F2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6BFD5660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0</w:t>
            </w:r>
          </w:p>
        </w:tc>
        <w:tc>
          <w:tcPr>
            <w:tcW w:w="3525" w:type="dxa"/>
          </w:tcPr>
          <w:p w14:paraId="70E77F22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konsumenckie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7C0528A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CF628E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3A8CC8D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602AC1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6F91A89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1FE148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B657CB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F6F63B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3F51ED8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4513144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07FE1B1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3A625B1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6A4E108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4FDCA5D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590F11" w:rsidRPr="00942E47" w14:paraId="10BD2308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088B3E46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 w14:paraId="60E0C97C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1</w:t>
            </w:r>
          </w:p>
        </w:tc>
        <w:tc>
          <w:tcPr>
            <w:tcW w:w="3525" w:type="dxa"/>
          </w:tcPr>
          <w:p w14:paraId="2A9E93E2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gospodarcze UE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209C05E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1C9BC06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1E319D9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70787A9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59038B3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8004B7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E5B0A1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59DE3C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553711B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3CAF98E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378AE18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65FB475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73EDD1F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059DC5E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590F11" w:rsidRPr="00942E47" w14:paraId="1DBE3ADB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2F598A9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62EE726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2</w:t>
            </w:r>
          </w:p>
        </w:tc>
        <w:tc>
          <w:tcPr>
            <w:tcW w:w="3525" w:type="dxa"/>
          </w:tcPr>
          <w:p w14:paraId="70A869B4" w14:textId="77777777" w:rsidR="00590F11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stęp do informacji niejawnej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14:paraId="07EC21BE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08D7398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3C7097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45C426FA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14:paraId="1118167F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423B92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834E7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D66B6C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787FA27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5387F6A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220E85F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2237178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368E36A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8D2E59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0F11" w:rsidRPr="00942E47" w14:paraId="1F2AADE4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25E4A01A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14:paraId="4EDED64B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5</w:t>
            </w:r>
          </w:p>
        </w:tc>
        <w:tc>
          <w:tcPr>
            <w:tcW w:w="3525" w:type="dxa"/>
          </w:tcPr>
          <w:p w14:paraId="55CFD4B6" w14:textId="77777777" w:rsidR="00590F11" w:rsidRPr="00942E47" w:rsidRDefault="00590F11" w:rsidP="00DC4B8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socjologii i metody badań socjologicznych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14:paraId="21201F50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vAlign w:val="bottom"/>
          </w:tcPr>
          <w:p w14:paraId="685E07B1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vAlign w:val="bottom"/>
          </w:tcPr>
          <w:p w14:paraId="7A5A0403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vAlign w:val="bottom"/>
          </w:tcPr>
          <w:p w14:paraId="6A58EAD0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5" w:type="dxa"/>
            <w:vAlign w:val="bottom"/>
          </w:tcPr>
          <w:p w14:paraId="703513F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3F4CB65D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CFCE58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CFE3A6C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bottom"/>
          </w:tcPr>
          <w:p w14:paraId="1013F4B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vAlign w:val="bottom"/>
          </w:tcPr>
          <w:p w14:paraId="689FBBC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vAlign w:val="bottom"/>
          </w:tcPr>
          <w:p w14:paraId="52F40DC5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vAlign w:val="bottom"/>
          </w:tcPr>
          <w:p w14:paraId="77C13327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8" w:type="dxa"/>
            <w:vAlign w:val="bottom"/>
          </w:tcPr>
          <w:p w14:paraId="49D45149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14:paraId="713F2992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90F11" w:rsidRPr="00942E47" w14:paraId="09240E7A" w14:textId="77777777" w:rsidTr="00B164DA">
        <w:tc>
          <w:tcPr>
            <w:tcW w:w="598" w:type="dxa"/>
            <w:tcBorders>
              <w:left w:val="single" w:sz="4" w:space="0" w:color="auto"/>
            </w:tcBorders>
          </w:tcPr>
          <w:p w14:paraId="435DD460" w14:textId="77777777" w:rsidR="00590F11" w:rsidRPr="00942E47" w:rsidRDefault="00590F11" w:rsidP="005D3BF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 w14:paraId="01A94AD5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F2F2F2" w:themeFill="background1" w:themeFillShade="F2"/>
          </w:tcPr>
          <w:p w14:paraId="56A88CB1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B2A4ECD" w14:textId="77777777" w:rsidR="00590F11" w:rsidRPr="00942E47" w:rsidRDefault="00590F11" w:rsidP="00DC4B8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11DCE03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2D1D1D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2F752421" w14:textId="77777777" w:rsidR="00590F11" w:rsidRPr="00942E47" w:rsidRDefault="00C74B28" w:rsidP="002D1D1D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3BF7D410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bottom"/>
          </w:tcPr>
          <w:p w14:paraId="2D8F4DF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DAFDD7E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ED10AE9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49C41EC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999B3D4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bottom"/>
          </w:tcPr>
          <w:p w14:paraId="1894B598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C073926" w14:textId="77777777" w:rsidR="00590F11" w:rsidRPr="00942E47" w:rsidRDefault="00590F11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C2831BB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bottom"/>
          </w:tcPr>
          <w:p w14:paraId="0D08C55A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590F11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14:paraId="2487CF2F" w14:textId="77777777" w:rsidR="00590F11" w:rsidRPr="00942E47" w:rsidRDefault="00C74B28" w:rsidP="00DC4B8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14:paraId="474C0DF9" w14:textId="77777777" w:rsidR="005D3BF3" w:rsidRDefault="005D3BF3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C0F760" w14:textId="6E622129" w:rsidR="007921DC" w:rsidRDefault="007921DC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pisów na przedmioty do wyboru należy dokonać w Dziekanacie </w:t>
      </w:r>
      <w:bookmarkStart w:id="0" w:name="_GoBack"/>
      <w:bookmarkEnd w:id="0"/>
      <w:r w:rsidRPr="0098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</w:t>
      </w:r>
      <w:r w:rsidRPr="008D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kan</w:t>
      </w:r>
      <w:r w:rsidRPr="00980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isemny wniosek studenta, nie później niż do dnia 30 września a w przypadku I roku nie później niż do dnia 20 października.</w:t>
      </w:r>
    </w:p>
    <w:p w14:paraId="44DF099F" w14:textId="77777777" w:rsidR="007921DC" w:rsidRDefault="00733597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na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umanistycznych i społecznych: Etyka – 3 pkt. ECTS, podstawy filozofii – 3 pkt. ECTS</w:t>
      </w:r>
    </w:p>
    <w:p w14:paraId="3B80FA3E" w14:textId="77777777" w:rsidR="00733597" w:rsidRPr="00733597" w:rsidRDefault="00733597" w:rsidP="0079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ochrony własności intelektualnej: Ochrona prawna własności intelektualnej – 1 pkt. ECTS</w:t>
      </w:r>
    </w:p>
    <w:p w14:paraId="5E0D026D" w14:textId="77777777" w:rsidR="00BE0A7D" w:rsidRPr="00BE0A7D" w:rsidRDefault="00BE0A7D" w:rsidP="00E62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raktyki zawodowe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Student odbywa obo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ązkowe praktyki zawodowe: w marcu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na II semestrze ( 1 miesiąc)-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na wakacjach po I roku  (1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- 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w listopadzie na III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mestrze (1 miesiąc) –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 wakacjach po I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  (1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- 8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w listopadzie na V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mestrze (1 miesiąc</w:t>
      </w:r>
      <w:r w:rsidR="00B858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 – 5</w:t>
      </w:r>
      <w:r w:rsidR="00295C99"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sumie 6 miesi</w:t>
      </w:r>
      <w:r w:rsidR="000C1F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ęcy</w:t>
      </w:r>
      <w:r w:rsidR="00295C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aktyk - 30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</w:p>
    <w:p w14:paraId="3422EAA3" w14:textId="77777777" w:rsidR="007921DC" w:rsidRPr="005B4196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03D4A" w14:textId="77777777"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godzin według rodzajów zajęć</w:t>
      </w:r>
    </w:p>
    <w:p w14:paraId="4A8C2410" w14:textId="77777777"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ład – 990 </w:t>
      </w:r>
    </w:p>
    <w:p w14:paraId="7D504E07" w14:textId="77777777"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wiczenia </w:t>
      </w:r>
      <w:r w:rsidR="00F94351" w:rsidRPr="00733597">
        <w:rPr>
          <w:rFonts w:ascii="Times New Roman" w:eastAsia="Times New Roman" w:hAnsi="Times New Roman" w:cs="Times New Roman"/>
          <w:sz w:val="24"/>
          <w:szCs w:val="24"/>
          <w:lang w:eastAsia="pl-PL"/>
        </w:rPr>
        <w:t>– 960+(90 godzin seminarium)=1050</w:t>
      </w:r>
    </w:p>
    <w:p w14:paraId="0CCE690B" w14:textId="77777777" w:rsidR="007921DC" w:rsidRPr="00733597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597">
        <w:rPr>
          <w:rFonts w:ascii="Times New Roman" w:eastAsia="Times New Roman" w:hAnsi="Times New Roman" w:cs="Times New Roman"/>
          <w:sz w:val="24"/>
          <w:szCs w:val="24"/>
          <w:lang w:eastAsia="pl-PL"/>
        </w:rPr>
        <w:t>Razem: 990 + 1050 = 2040</w:t>
      </w:r>
    </w:p>
    <w:p w14:paraId="65A08045" w14:textId="77777777" w:rsidR="007921DC" w:rsidRPr="00B657E2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65B686" w14:textId="77777777" w:rsidR="00E626B1" w:rsidRPr="000C5322" w:rsidRDefault="00E626B1" w:rsidP="00E62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ktyki zawodowe – 720 godzin, 30 pkt. ECTS</w:t>
      </w:r>
    </w:p>
    <w:p w14:paraId="2E181C41" w14:textId="77777777" w:rsidR="002F72AF" w:rsidRDefault="002F72AF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00C0D4" w14:textId="77777777" w:rsidR="002F72AF" w:rsidRPr="002F72AF" w:rsidRDefault="002F72AF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la całej oferty programowej: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la studenta:</w:t>
      </w:r>
    </w:p>
    <w:p w14:paraId="2DF26F57" w14:textId="5CF76766" w:rsidR="002F72AF" w:rsidRPr="002F72AF" w:rsidRDefault="002F72AF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ie 2040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 213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5D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ie </w:t>
      </w:r>
      <w:r w:rsidR="00797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25 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, 180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</w:t>
      </w:r>
    </w:p>
    <w:p w14:paraId="48A62CDA" w14:textId="77777777" w:rsidR="002F72AF" w:rsidRPr="002F72AF" w:rsidRDefault="00CD443D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o 1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5D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,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7B1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5D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owo 1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14:paraId="2A1395A4" w14:textId="77777777" w:rsidR="002F72AF" w:rsidRPr="00B657E2" w:rsidRDefault="005D3BF3" w:rsidP="002F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1</w:t>
      </w:r>
      <w:r w:rsidR="00CD44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, 9</w:t>
      </w:r>
      <w:r w:rsidR="00CD44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                     </w:t>
      </w:r>
      <w:r w:rsidR="007B1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0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956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F72AF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14:paraId="4C608460" w14:textId="77777777" w:rsidR="00201F1D" w:rsidRDefault="00201F1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14:paraId="2DC341E0" w14:textId="77777777" w:rsidR="00B24906" w:rsidRPr="00B657E2" w:rsidRDefault="008370A4" w:rsidP="00E555C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rcja </w:t>
      </w:r>
      <w:r w:rsidR="0078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,31</w:t>
      </w:r>
      <w:r w:rsidR="00B24906"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(udział godzinowy – fakultety)</w:t>
      </w:r>
    </w:p>
    <w:p w14:paraId="36C2F08A" w14:textId="77777777" w:rsidR="007A4997" w:rsidRDefault="008370A4" w:rsidP="00733597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rcja  32,22</w:t>
      </w:r>
      <w:r w:rsidR="00B24906"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(udział ECTS – fakultety</w:t>
      </w:r>
      <w:r w:rsidR="00B24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F92A084" w14:textId="77777777" w:rsidR="00733597" w:rsidRPr="00733597" w:rsidRDefault="00733597" w:rsidP="00733597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24E59B" w14:textId="69E83F5D" w:rsidR="007921DC" w:rsidRDefault="007921DC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a ECTS o</w:t>
      </w:r>
      <w:r w:rsidR="004B7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jmująca zajęcia praktyczne: 1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co stanowi ponad połowę z </w:t>
      </w:r>
      <w:r w:rsidR="004B7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3 pkt ECTS – 56,81</w:t>
      </w:r>
      <w:r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14:paraId="0DD3C9A0" w14:textId="7745560E" w:rsidR="00E17F49" w:rsidRDefault="00E17F49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ono na posiedzeniu Rady Dydaktycznej w dniu 9.06.2020 r.</w:t>
      </w:r>
    </w:p>
    <w:p w14:paraId="0D895CAE" w14:textId="77777777" w:rsidR="00476C0B" w:rsidRDefault="00476C0B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52BDE" w14:textId="77777777" w:rsidR="00476C0B" w:rsidRDefault="00476C0B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60C760" w14:textId="77777777" w:rsidR="00F62E5B" w:rsidRPr="00B657E2" w:rsidRDefault="00F62E5B" w:rsidP="00792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DA503" w14:textId="23B50E37"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0FAB58BC" w14:textId="77777777" w:rsidR="007A4997" w:rsidRPr="00942E47" w:rsidRDefault="007A4997">
      <w:pPr>
        <w:rPr>
          <w:rFonts w:ascii="Corbel" w:hAnsi="Corbel" w:cstheme="minorHAnsi"/>
        </w:rPr>
      </w:pPr>
    </w:p>
    <w:sectPr w:rsidR="007A4997" w:rsidRPr="00942E47" w:rsidSect="00A016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83"/>
    <w:rsid w:val="00005773"/>
    <w:rsid w:val="00026D0E"/>
    <w:rsid w:val="0004296C"/>
    <w:rsid w:val="00047DB3"/>
    <w:rsid w:val="0005176A"/>
    <w:rsid w:val="00086DE3"/>
    <w:rsid w:val="0008723B"/>
    <w:rsid w:val="00097149"/>
    <w:rsid w:val="000A1CD4"/>
    <w:rsid w:val="000A7CDD"/>
    <w:rsid w:val="000A7F19"/>
    <w:rsid w:val="000B3579"/>
    <w:rsid w:val="000C1FC5"/>
    <w:rsid w:val="000C450C"/>
    <w:rsid w:val="000D79BD"/>
    <w:rsid w:val="000E290B"/>
    <w:rsid w:val="00110590"/>
    <w:rsid w:val="0011747C"/>
    <w:rsid w:val="00124716"/>
    <w:rsid w:val="00151CAB"/>
    <w:rsid w:val="00162B24"/>
    <w:rsid w:val="001650E9"/>
    <w:rsid w:val="00174173"/>
    <w:rsid w:val="001A2689"/>
    <w:rsid w:val="001A4BCC"/>
    <w:rsid w:val="001B304F"/>
    <w:rsid w:val="001C0366"/>
    <w:rsid w:val="001D3463"/>
    <w:rsid w:val="001D4387"/>
    <w:rsid w:val="001F35E1"/>
    <w:rsid w:val="00201F1D"/>
    <w:rsid w:val="00202A8D"/>
    <w:rsid w:val="00221BDD"/>
    <w:rsid w:val="00241E60"/>
    <w:rsid w:val="00251BBD"/>
    <w:rsid w:val="00255B81"/>
    <w:rsid w:val="0025666C"/>
    <w:rsid w:val="0025727A"/>
    <w:rsid w:val="00262B9F"/>
    <w:rsid w:val="0027218E"/>
    <w:rsid w:val="00272AAC"/>
    <w:rsid w:val="00281198"/>
    <w:rsid w:val="00295C99"/>
    <w:rsid w:val="00297465"/>
    <w:rsid w:val="002B591E"/>
    <w:rsid w:val="002B6A20"/>
    <w:rsid w:val="002C1F6C"/>
    <w:rsid w:val="002D1D1D"/>
    <w:rsid w:val="002F72AF"/>
    <w:rsid w:val="00311C28"/>
    <w:rsid w:val="003239EF"/>
    <w:rsid w:val="00340BAF"/>
    <w:rsid w:val="0036110D"/>
    <w:rsid w:val="00372C60"/>
    <w:rsid w:val="00373983"/>
    <w:rsid w:val="00377C47"/>
    <w:rsid w:val="00383B3A"/>
    <w:rsid w:val="003849B5"/>
    <w:rsid w:val="00390968"/>
    <w:rsid w:val="00393170"/>
    <w:rsid w:val="003B354E"/>
    <w:rsid w:val="003D3568"/>
    <w:rsid w:val="00401C3B"/>
    <w:rsid w:val="00437EC3"/>
    <w:rsid w:val="00443628"/>
    <w:rsid w:val="00446394"/>
    <w:rsid w:val="00450959"/>
    <w:rsid w:val="004660BC"/>
    <w:rsid w:val="004766D9"/>
    <w:rsid w:val="00476C0B"/>
    <w:rsid w:val="00486390"/>
    <w:rsid w:val="00497A40"/>
    <w:rsid w:val="004B11D0"/>
    <w:rsid w:val="004B7014"/>
    <w:rsid w:val="004C56B8"/>
    <w:rsid w:val="004D44CC"/>
    <w:rsid w:val="004E02CB"/>
    <w:rsid w:val="004E593A"/>
    <w:rsid w:val="004F0A82"/>
    <w:rsid w:val="0051024A"/>
    <w:rsid w:val="005217D6"/>
    <w:rsid w:val="005434DE"/>
    <w:rsid w:val="00553F76"/>
    <w:rsid w:val="005846BA"/>
    <w:rsid w:val="0058472B"/>
    <w:rsid w:val="00590A49"/>
    <w:rsid w:val="00590F11"/>
    <w:rsid w:val="005A1B75"/>
    <w:rsid w:val="005A1CE5"/>
    <w:rsid w:val="005C5424"/>
    <w:rsid w:val="005D3BF3"/>
    <w:rsid w:val="005E2734"/>
    <w:rsid w:val="005F033B"/>
    <w:rsid w:val="005F382B"/>
    <w:rsid w:val="0062090E"/>
    <w:rsid w:val="00635778"/>
    <w:rsid w:val="006501E2"/>
    <w:rsid w:val="00654D48"/>
    <w:rsid w:val="006574E8"/>
    <w:rsid w:val="006939BB"/>
    <w:rsid w:val="00697FCE"/>
    <w:rsid w:val="006B5213"/>
    <w:rsid w:val="006D7EB9"/>
    <w:rsid w:val="006E00A4"/>
    <w:rsid w:val="006E387F"/>
    <w:rsid w:val="00714B23"/>
    <w:rsid w:val="00731B8B"/>
    <w:rsid w:val="00733597"/>
    <w:rsid w:val="0078108C"/>
    <w:rsid w:val="007921DC"/>
    <w:rsid w:val="0079788A"/>
    <w:rsid w:val="007A4997"/>
    <w:rsid w:val="007A7380"/>
    <w:rsid w:val="007A7B3E"/>
    <w:rsid w:val="007B1845"/>
    <w:rsid w:val="007C2259"/>
    <w:rsid w:val="007C2AB8"/>
    <w:rsid w:val="007C43DE"/>
    <w:rsid w:val="007C78D8"/>
    <w:rsid w:val="007D2099"/>
    <w:rsid w:val="007D3BB2"/>
    <w:rsid w:val="007E778C"/>
    <w:rsid w:val="007F5D0C"/>
    <w:rsid w:val="00803262"/>
    <w:rsid w:val="00813314"/>
    <w:rsid w:val="0083369B"/>
    <w:rsid w:val="008370A4"/>
    <w:rsid w:val="00840763"/>
    <w:rsid w:val="00872013"/>
    <w:rsid w:val="00915F4E"/>
    <w:rsid w:val="00927C94"/>
    <w:rsid w:val="00935BF3"/>
    <w:rsid w:val="00942E47"/>
    <w:rsid w:val="009453F9"/>
    <w:rsid w:val="00952C8E"/>
    <w:rsid w:val="00954210"/>
    <w:rsid w:val="00956102"/>
    <w:rsid w:val="00971FC1"/>
    <w:rsid w:val="00981B0C"/>
    <w:rsid w:val="00985CB3"/>
    <w:rsid w:val="0099741D"/>
    <w:rsid w:val="009C2645"/>
    <w:rsid w:val="009D3A43"/>
    <w:rsid w:val="009F5249"/>
    <w:rsid w:val="00A01683"/>
    <w:rsid w:val="00A24C64"/>
    <w:rsid w:val="00A26519"/>
    <w:rsid w:val="00A46028"/>
    <w:rsid w:val="00A57443"/>
    <w:rsid w:val="00A60BA4"/>
    <w:rsid w:val="00A7242D"/>
    <w:rsid w:val="00A754B3"/>
    <w:rsid w:val="00A80896"/>
    <w:rsid w:val="00A95C03"/>
    <w:rsid w:val="00AA2098"/>
    <w:rsid w:val="00AA3E45"/>
    <w:rsid w:val="00AC08DE"/>
    <w:rsid w:val="00AC4667"/>
    <w:rsid w:val="00AC5FAF"/>
    <w:rsid w:val="00AD4EE7"/>
    <w:rsid w:val="00AF2165"/>
    <w:rsid w:val="00B02EEB"/>
    <w:rsid w:val="00B0356A"/>
    <w:rsid w:val="00B164DA"/>
    <w:rsid w:val="00B24906"/>
    <w:rsid w:val="00B24F67"/>
    <w:rsid w:val="00B36443"/>
    <w:rsid w:val="00B37C60"/>
    <w:rsid w:val="00B460B0"/>
    <w:rsid w:val="00B63349"/>
    <w:rsid w:val="00B6481D"/>
    <w:rsid w:val="00B80E3E"/>
    <w:rsid w:val="00B81BB9"/>
    <w:rsid w:val="00B85834"/>
    <w:rsid w:val="00B96674"/>
    <w:rsid w:val="00BA40C4"/>
    <w:rsid w:val="00BB047B"/>
    <w:rsid w:val="00BB56F6"/>
    <w:rsid w:val="00BD53C8"/>
    <w:rsid w:val="00BE0A7D"/>
    <w:rsid w:val="00C27541"/>
    <w:rsid w:val="00C41CB1"/>
    <w:rsid w:val="00C74B28"/>
    <w:rsid w:val="00C97E20"/>
    <w:rsid w:val="00CA53D8"/>
    <w:rsid w:val="00CB34EB"/>
    <w:rsid w:val="00CB7FA1"/>
    <w:rsid w:val="00CD443D"/>
    <w:rsid w:val="00CE07DF"/>
    <w:rsid w:val="00CF666D"/>
    <w:rsid w:val="00D30E5A"/>
    <w:rsid w:val="00D33A50"/>
    <w:rsid w:val="00D41889"/>
    <w:rsid w:val="00D57FB0"/>
    <w:rsid w:val="00D63F04"/>
    <w:rsid w:val="00D74BC6"/>
    <w:rsid w:val="00D82AF8"/>
    <w:rsid w:val="00DA163F"/>
    <w:rsid w:val="00DA19DA"/>
    <w:rsid w:val="00DA1A6E"/>
    <w:rsid w:val="00DA6174"/>
    <w:rsid w:val="00DC3819"/>
    <w:rsid w:val="00DC4B8B"/>
    <w:rsid w:val="00DD3235"/>
    <w:rsid w:val="00DE52DB"/>
    <w:rsid w:val="00E0065B"/>
    <w:rsid w:val="00E17F49"/>
    <w:rsid w:val="00E206BE"/>
    <w:rsid w:val="00E30CDE"/>
    <w:rsid w:val="00E413DB"/>
    <w:rsid w:val="00E470F7"/>
    <w:rsid w:val="00E555C1"/>
    <w:rsid w:val="00E6263F"/>
    <w:rsid w:val="00E626B1"/>
    <w:rsid w:val="00E65719"/>
    <w:rsid w:val="00E65D2B"/>
    <w:rsid w:val="00EB1520"/>
    <w:rsid w:val="00EB3268"/>
    <w:rsid w:val="00ED1684"/>
    <w:rsid w:val="00EE445C"/>
    <w:rsid w:val="00F32F04"/>
    <w:rsid w:val="00F42200"/>
    <w:rsid w:val="00F62E5B"/>
    <w:rsid w:val="00F94351"/>
    <w:rsid w:val="00FA3421"/>
    <w:rsid w:val="00FB01D1"/>
    <w:rsid w:val="00FB0515"/>
    <w:rsid w:val="00FB0DB0"/>
    <w:rsid w:val="00FB26B5"/>
    <w:rsid w:val="00FB2D5F"/>
    <w:rsid w:val="00FD5210"/>
    <w:rsid w:val="00FD7B69"/>
    <w:rsid w:val="00FE4DE2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B4A7"/>
  <w15:docId w15:val="{A1CD37CB-DA62-4743-88C7-9F9DC988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6365-B4CB-4B85-8A72-F929942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cja Jakości i Akr. KNS</cp:lastModifiedBy>
  <cp:revision>7</cp:revision>
  <cp:lastPrinted>2019-05-16T07:06:00Z</cp:lastPrinted>
  <dcterms:created xsi:type="dcterms:W3CDTF">2020-04-02T09:36:00Z</dcterms:created>
  <dcterms:modified xsi:type="dcterms:W3CDTF">2021-03-18T12:14:00Z</dcterms:modified>
</cp:coreProperties>
</file>